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napToGrid w:val="0"/>
        <w:spacing w:line="560" w:lineRule="exact"/>
        <w:jc w:val="both"/>
        <w:rPr>
          <w:rFonts w:hint="default" w:ascii="方正黑体_GBK" w:hAnsi="方正黑体_GBK" w:eastAsia="方正黑体_GBK" w:cs="方正黑体_GBK"/>
          <w:sz w:val="32"/>
          <w:szCs w:val="32"/>
          <w:lang w:val="en-US" w:eastAsia="zh-CN"/>
        </w:rPr>
      </w:pPr>
      <w:r>
        <w:rPr>
          <w:rFonts w:hint="eastAsia" w:ascii="方正黑体_GBK" w:hAnsi="方正黑体_GBK" w:eastAsia="方正黑体_GBK" w:cs="方正黑体_GBK"/>
          <w:sz w:val="32"/>
          <w:szCs w:val="32"/>
          <w:lang w:eastAsia="zh-CN"/>
        </w:rPr>
        <w:t>附件</w:t>
      </w:r>
      <w:r>
        <w:rPr>
          <w:rFonts w:hint="eastAsia" w:ascii="方正黑体_GBK" w:hAnsi="方正黑体_GBK" w:eastAsia="方正黑体_GBK" w:cs="方正黑体_GBK"/>
          <w:sz w:val="32"/>
          <w:szCs w:val="32"/>
          <w:lang w:val="en-US" w:eastAsia="zh-CN"/>
        </w:rPr>
        <w:t>3</w:t>
      </w:r>
      <w:bookmarkStart w:id="0" w:name="_GoBack"/>
      <w:bookmarkEnd w:id="0"/>
    </w:p>
    <w:p>
      <w:pPr>
        <w:keepNext w:val="0"/>
        <w:keepLines w:val="0"/>
        <w:pageBreakBefore w:val="0"/>
        <w:widowControl w:val="0"/>
        <w:kinsoku/>
        <w:wordWrap/>
        <w:overflowPunct/>
        <w:topLinePunct w:val="0"/>
        <w:autoSpaceDE/>
        <w:autoSpaceDN/>
        <w:bidi w:val="0"/>
        <w:adjustRightInd/>
        <w:snapToGrid/>
        <w:spacing w:line="700" w:lineRule="exact"/>
        <w:jc w:val="center"/>
        <w:textAlignment w:val="auto"/>
        <w:rPr>
          <w:rFonts w:hint="eastAsia" w:ascii="方正小标宋_GBK" w:hAnsi="方正小标宋_GBK" w:eastAsia="方正小标宋_GBK" w:cs="方正小标宋_GBK"/>
          <w:b w:val="0"/>
          <w:bCs/>
          <w:sz w:val="44"/>
          <w:szCs w:val="44"/>
        </w:rPr>
      </w:pPr>
      <w:r>
        <w:rPr>
          <w:rFonts w:hint="eastAsia" w:ascii="方正小标宋_GBK" w:hAnsi="方正小标宋_GBK" w:eastAsia="方正小标宋_GBK" w:cs="方正小标宋_GBK"/>
          <w:b w:val="0"/>
          <w:bCs/>
          <w:sz w:val="44"/>
          <w:szCs w:val="44"/>
        </w:rPr>
        <w:t>项目投标书样本</w:t>
      </w:r>
    </w:p>
    <w:p>
      <w:pPr>
        <w:keepNext w:val="0"/>
        <w:keepLines w:val="0"/>
        <w:pageBreakBefore w:val="0"/>
        <w:widowControl w:val="0"/>
        <w:kinsoku/>
        <w:wordWrap/>
        <w:overflowPunct/>
        <w:topLinePunct w:val="0"/>
        <w:autoSpaceDE/>
        <w:autoSpaceDN/>
        <w:bidi w:val="0"/>
        <w:adjustRightInd/>
        <w:snapToGrid/>
        <w:spacing w:line="700" w:lineRule="exact"/>
        <w:jc w:val="center"/>
        <w:textAlignment w:val="auto"/>
        <w:rPr>
          <w:rFonts w:hint="eastAsia" w:ascii="方正小标宋_GBK" w:hAnsi="方正小标宋_GBK" w:eastAsia="方正小标宋_GBK" w:cs="方正小标宋_GBK"/>
          <w:b w:val="0"/>
          <w:bCs/>
          <w:sz w:val="44"/>
          <w:szCs w:val="44"/>
        </w:rPr>
      </w:pPr>
    </w:p>
    <w:p>
      <w:pPr>
        <w:rPr>
          <w:rFonts w:ascii="宋体" w:hAnsi="宋体" w:cs="宋体"/>
          <w:b/>
          <w:sz w:val="24"/>
        </w:rPr>
      </w:pPr>
      <w:r>
        <w:rPr>
          <w:rFonts w:ascii="宋体" w:hAnsi="宋体" w:cs="宋体"/>
          <w:b/>
          <w:sz w:val="24"/>
        </w:rPr>
        <w:t>报价须知：</w:t>
      </w:r>
    </w:p>
    <w:p>
      <w:pPr>
        <w:snapToGrid w:val="0"/>
        <w:spacing w:line="400" w:lineRule="exact"/>
        <w:ind w:firstLine="480" w:firstLineChars="200"/>
        <w:rPr>
          <w:rFonts w:ascii="方正仿宋_GBK" w:hAnsi="仿宋" w:eastAsia="方正仿宋_GBK"/>
          <w:sz w:val="24"/>
        </w:rPr>
      </w:pPr>
      <w:r>
        <w:rPr>
          <w:rFonts w:ascii="宋体" w:hAnsi="宋体" w:cs="宋体"/>
          <w:sz w:val="24"/>
        </w:rPr>
        <w:t>1.请各报价单位将此报价单填好后加盖单位公章，并将</w:t>
      </w:r>
      <w:r>
        <w:rPr>
          <w:rFonts w:hint="eastAsia" w:ascii="方正仿宋_GBK" w:hAnsi="仿宋" w:eastAsia="方正仿宋_GBK"/>
          <w:sz w:val="24"/>
        </w:rPr>
        <w:t>营业执照副本复印件、税务登记证复印件、组织机构代码证复印件材料复印件等</w:t>
      </w:r>
      <w:r>
        <w:rPr>
          <w:rFonts w:ascii="宋体" w:hAnsi="宋体" w:cs="宋体"/>
          <w:sz w:val="24"/>
        </w:rPr>
        <w:t>加盖公章后一并装于密封袋中（密封袋须在封口处加盖单位公章）。</w:t>
      </w:r>
    </w:p>
    <w:p>
      <w:pPr>
        <w:spacing w:line="360" w:lineRule="auto"/>
        <w:ind w:firstLine="480"/>
        <w:rPr>
          <w:rFonts w:ascii="宋体" w:hAnsi="宋体" w:cs="宋体"/>
          <w:sz w:val="24"/>
        </w:rPr>
      </w:pPr>
      <w:r>
        <w:rPr>
          <w:rFonts w:ascii="宋体" w:hAnsi="宋体" w:cs="宋体"/>
          <w:sz w:val="24"/>
        </w:rPr>
        <w:t>2.各投标人请于</w:t>
      </w:r>
      <w:r>
        <w:rPr>
          <w:rFonts w:hint="eastAsia" w:ascii="宋体" w:hAnsi="宋体" w:eastAsia="宋体" w:cs="宋体"/>
          <w:bCs/>
          <w:color w:val="auto"/>
          <w:kern w:val="2"/>
          <w:sz w:val="24"/>
          <w:szCs w:val="24"/>
          <w:lang w:val="en-US" w:eastAsia="zh-CN" w:bidi="ar-SA"/>
        </w:rPr>
        <w:t>2024年5月2</w:t>
      </w:r>
      <w:r>
        <w:rPr>
          <w:rFonts w:hint="eastAsia" w:ascii="宋体" w:hAnsi="宋体" w:cs="宋体"/>
          <w:bCs/>
          <w:color w:val="auto"/>
          <w:kern w:val="2"/>
          <w:sz w:val="24"/>
          <w:szCs w:val="24"/>
          <w:lang w:val="en-US" w:eastAsia="zh-CN" w:bidi="ar-SA"/>
        </w:rPr>
        <w:t>3</w:t>
      </w:r>
      <w:r>
        <w:rPr>
          <w:rFonts w:hint="eastAsia" w:ascii="宋体" w:hAnsi="宋体" w:eastAsia="宋体" w:cs="宋体"/>
          <w:bCs/>
          <w:color w:val="auto"/>
          <w:kern w:val="2"/>
          <w:sz w:val="24"/>
          <w:szCs w:val="24"/>
          <w:lang w:val="en-US" w:eastAsia="zh-CN" w:bidi="ar-SA"/>
        </w:rPr>
        <w:t>日上午11：</w:t>
      </w:r>
      <w:r>
        <w:rPr>
          <w:rFonts w:hint="eastAsia" w:ascii="宋体" w:hAnsi="宋体" w:cs="宋体"/>
          <w:bCs/>
          <w:color w:val="auto"/>
          <w:kern w:val="2"/>
          <w:sz w:val="24"/>
          <w:szCs w:val="24"/>
          <w:lang w:val="en-US" w:eastAsia="zh-CN" w:bidi="ar-SA"/>
        </w:rPr>
        <w:t>30</w:t>
      </w:r>
      <w:r>
        <w:rPr>
          <w:rFonts w:ascii="宋体" w:hAnsi="宋体" w:cs="宋体"/>
          <w:sz w:val="24"/>
        </w:rPr>
        <w:t>前手持或邮寄交于重庆农业机械化学校行政楼三楼监审处，否则视为放弃。</w:t>
      </w:r>
    </w:p>
    <w:p>
      <w:pPr>
        <w:spacing w:line="360" w:lineRule="auto"/>
        <w:ind w:firstLine="480"/>
        <w:rPr>
          <w:rFonts w:ascii="宋体" w:hAnsi="宋体" w:cs="宋体"/>
          <w:sz w:val="24"/>
        </w:rPr>
      </w:pPr>
      <w:r>
        <w:rPr>
          <w:rFonts w:ascii="宋体" w:hAnsi="宋体" w:cs="宋体"/>
          <w:sz w:val="24"/>
        </w:rPr>
        <w:t>3.本项目成交原则为相同质量、服务要求下最低价中标。</w:t>
      </w:r>
    </w:p>
    <w:p>
      <w:pPr>
        <w:spacing w:line="360" w:lineRule="auto"/>
        <w:ind w:firstLine="480"/>
        <w:rPr>
          <w:rFonts w:ascii="宋体" w:hAnsi="宋体" w:cs="宋体"/>
          <w:sz w:val="24"/>
        </w:rPr>
      </w:pPr>
      <w:r>
        <w:rPr>
          <w:rFonts w:ascii="宋体" w:hAnsi="宋体" w:cs="宋体"/>
          <w:sz w:val="24"/>
        </w:rPr>
        <w:t>4.本项目采购人具体要求见附件</w:t>
      </w:r>
      <w:r>
        <w:rPr>
          <w:rFonts w:hint="eastAsia" w:ascii="宋体" w:hAnsi="宋体" w:cs="宋体"/>
          <w:sz w:val="24"/>
        </w:rPr>
        <w:t>2</w:t>
      </w:r>
      <w:r>
        <w:rPr>
          <w:rFonts w:ascii="宋体" w:hAnsi="宋体" w:cs="宋体"/>
          <w:sz w:val="24"/>
        </w:rPr>
        <w:t>。</w:t>
      </w:r>
    </w:p>
    <w:tbl>
      <w:tblPr>
        <w:tblStyle w:val="11"/>
        <w:tblW w:w="0" w:type="auto"/>
        <w:jc w:val="center"/>
        <w:tblLayout w:type="autofit"/>
        <w:tblCellMar>
          <w:top w:w="0" w:type="dxa"/>
          <w:left w:w="10" w:type="dxa"/>
          <w:bottom w:w="0" w:type="dxa"/>
          <w:right w:w="10" w:type="dxa"/>
        </w:tblCellMar>
      </w:tblPr>
      <w:tblGrid>
        <w:gridCol w:w="783"/>
        <w:gridCol w:w="2727"/>
        <w:gridCol w:w="3261"/>
        <w:gridCol w:w="1751"/>
      </w:tblGrid>
      <w:tr>
        <w:tblPrEx>
          <w:tblCellMar>
            <w:top w:w="0" w:type="dxa"/>
            <w:left w:w="10" w:type="dxa"/>
            <w:bottom w:w="0" w:type="dxa"/>
            <w:right w:w="10" w:type="dxa"/>
          </w:tblCellMar>
        </w:tblPrEx>
        <w:trPr>
          <w:jc w:val="center"/>
        </w:trPr>
        <w:tc>
          <w:tcPr>
            <w:tcW w:w="78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line="360" w:lineRule="auto"/>
              <w:jc w:val="center"/>
              <w:rPr>
                <w:rFonts w:ascii="宋体" w:hAnsi="宋体" w:cs="宋体"/>
              </w:rPr>
            </w:pPr>
            <w:r>
              <w:rPr>
                <w:rFonts w:ascii="宋体" w:hAnsi="宋体" w:cs="宋体"/>
                <w:b/>
                <w:sz w:val="24"/>
              </w:rPr>
              <w:t>序号</w:t>
            </w:r>
          </w:p>
        </w:tc>
        <w:tc>
          <w:tcPr>
            <w:tcW w:w="2727" w:type="dxa"/>
            <w:tcBorders>
              <w:top w:val="single" w:color="000000" w:sz="4" w:space="0"/>
              <w:left w:val="single" w:color="000000" w:sz="4" w:space="0"/>
              <w:bottom w:val="single" w:color="auto" w:sz="4" w:space="0"/>
              <w:right w:val="single" w:color="000000" w:sz="4" w:space="0"/>
            </w:tcBorders>
            <w:shd w:val="clear" w:color="000000" w:fill="FFFFFF"/>
            <w:tcMar>
              <w:left w:w="108" w:type="dxa"/>
              <w:right w:w="108" w:type="dxa"/>
            </w:tcMar>
            <w:vAlign w:val="center"/>
          </w:tcPr>
          <w:p>
            <w:pPr>
              <w:spacing w:line="360" w:lineRule="auto"/>
              <w:jc w:val="center"/>
              <w:rPr>
                <w:rFonts w:ascii="宋体" w:hAnsi="宋体" w:cs="宋体"/>
              </w:rPr>
            </w:pPr>
            <w:r>
              <w:rPr>
                <w:rFonts w:ascii="宋体" w:hAnsi="宋体" w:cs="宋体"/>
                <w:b/>
                <w:sz w:val="24"/>
              </w:rPr>
              <w:t>项目名称</w:t>
            </w:r>
          </w:p>
        </w:tc>
        <w:tc>
          <w:tcPr>
            <w:tcW w:w="3261" w:type="dxa"/>
            <w:tcBorders>
              <w:top w:val="single" w:color="000000" w:sz="4" w:space="0"/>
              <w:left w:val="single" w:color="000000" w:sz="4" w:space="0"/>
              <w:bottom w:val="single" w:color="auto" w:sz="4" w:space="0"/>
              <w:right w:val="single" w:color="000000" w:sz="4" w:space="0"/>
            </w:tcBorders>
            <w:shd w:val="clear" w:color="000000" w:fill="FFFFFF"/>
            <w:tcMar>
              <w:left w:w="108" w:type="dxa"/>
              <w:right w:w="108" w:type="dxa"/>
            </w:tcMar>
            <w:vAlign w:val="center"/>
          </w:tcPr>
          <w:p>
            <w:pPr>
              <w:spacing w:line="360" w:lineRule="auto"/>
              <w:jc w:val="center"/>
              <w:rPr>
                <w:rFonts w:ascii="宋体" w:hAnsi="宋体" w:cs="宋体"/>
              </w:rPr>
            </w:pPr>
            <w:r>
              <w:rPr>
                <w:rFonts w:ascii="宋体" w:hAnsi="宋体" w:cs="宋体"/>
                <w:b/>
                <w:sz w:val="24"/>
              </w:rPr>
              <w:t>报价（</w:t>
            </w:r>
            <w:r>
              <w:rPr>
                <w:rFonts w:hint="eastAsia" w:ascii="宋体" w:hAnsi="宋体" w:cs="宋体"/>
                <w:b/>
                <w:sz w:val="24"/>
              </w:rPr>
              <w:t>折扣</w:t>
            </w:r>
            <w:r>
              <w:rPr>
                <w:rFonts w:ascii="宋体" w:hAnsi="宋体" w:cs="宋体"/>
                <w:b/>
                <w:sz w:val="24"/>
              </w:rPr>
              <w:t>）</w:t>
            </w:r>
          </w:p>
        </w:tc>
        <w:tc>
          <w:tcPr>
            <w:tcW w:w="175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line="360" w:lineRule="auto"/>
              <w:jc w:val="center"/>
              <w:rPr>
                <w:rFonts w:ascii="宋体" w:hAnsi="宋体" w:cs="宋体"/>
              </w:rPr>
            </w:pPr>
            <w:r>
              <w:rPr>
                <w:rFonts w:ascii="宋体" w:hAnsi="宋体" w:cs="宋体"/>
                <w:b/>
                <w:sz w:val="24"/>
              </w:rPr>
              <w:t>备注</w:t>
            </w:r>
          </w:p>
        </w:tc>
      </w:tr>
      <w:tr>
        <w:tblPrEx>
          <w:tblCellMar>
            <w:top w:w="0" w:type="dxa"/>
            <w:left w:w="10" w:type="dxa"/>
            <w:bottom w:w="0" w:type="dxa"/>
            <w:right w:w="10" w:type="dxa"/>
          </w:tblCellMar>
        </w:tblPrEx>
        <w:trPr>
          <w:trHeight w:val="944" w:hRule="atLeast"/>
          <w:jc w:val="center"/>
        </w:trPr>
        <w:tc>
          <w:tcPr>
            <w:tcW w:w="783" w:type="dxa"/>
            <w:tcBorders>
              <w:top w:val="single" w:color="000000" w:sz="4" w:space="0"/>
              <w:left w:val="single" w:color="000000" w:sz="4" w:space="0"/>
              <w:bottom w:val="single" w:color="000000" w:sz="4" w:space="0"/>
              <w:right w:val="single" w:color="auto" w:sz="4" w:space="0"/>
            </w:tcBorders>
            <w:shd w:val="clear" w:color="000000" w:fill="FFFFFF"/>
            <w:tcMar>
              <w:left w:w="108" w:type="dxa"/>
              <w:right w:w="108" w:type="dxa"/>
            </w:tcMar>
            <w:vAlign w:val="center"/>
          </w:tcPr>
          <w:p>
            <w:pPr>
              <w:spacing w:line="360" w:lineRule="auto"/>
              <w:jc w:val="center"/>
              <w:rPr>
                <w:rFonts w:ascii="宋体" w:hAnsi="宋体" w:cs="宋体"/>
              </w:rPr>
            </w:pPr>
            <w:r>
              <w:rPr>
                <w:rFonts w:ascii="宋体" w:hAnsi="宋体" w:cs="宋体"/>
                <w:sz w:val="24"/>
              </w:rPr>
              <w:t>1</w:t>
            </w:r>
          </w:p>
        </w:tc>
        <w:tc>
          <w:tcPr>
            <w:tcW w:w="2727" w:type="dxa"/>
            <w:tcBorders>
              <w:top w:val="single" w:color="auto" w:sz="4" w:space="0"/>
              <w:left w:val="single" w:color="auto" w:sz="4" w:space="0"/>
              <w:bottom w:val="single" w:color="auto" w:sz="4" w:space="0"/>
              <w:right w:val="single" w:color="auto" w:sz="4" w:space="0"/>
            </w:tcBorders>
            <w:shd w:val="clear" w:color="000000" w:fill="FFFFFF"/>
            <w:tcMar>
              <w:left w:w="108" w:type="dxa"/>
              <w:right w:w="108" w:type="dxa"/>
            </w:tcMar>
            <w:vAlign w:val="center"/>
          </w:tcPr>
          <w:p>
            <w:pPr>
              <w:spacing w:line="360" w:lineRule="auto"/>
              <w:ind w:left="210" w:leftChars="100"/>
              <w:rPr>
                <w:rFonts w:ascii="宋体" w:hAnsi="宋体" w:cs="宋体"/>
                <w:sz w:val="24"/>
              </w:rPr>
            </w:pPr>
            <w:r>
              <w:rPr>
                <w:rFonts w:hint="eastAsia" w:ascii="宋体" w:hAnsi="宋体" w:cs="宋体"/>
                <w:kern w:val="0"/>
                <w:sz w:val="24"/>
              </w:rPr>
              <w:t>全校各年级202</w:t>
            </w:r>
            <w:r>
              <w:rPr>
                <w:rFonts w:hint="eastAsia" w:ascii="宋体" w:hAnsi="宋体" w:cs="宋体"/>
                <w:kern w:val="0"/>
                <w:sz w:val="24"/>
                <w:lang w:val="en-US" w:eastAsia="zh-CN"/>
              </w:rPr>
              <w:t>4</w:t>
            </w:r>
            <w:r>
              <w:rPr>
                <w:rFonts w:hint="eastAsia" w:ascii="宋体" w:hAnsi="宋体" w:cs="宋体"/>
                <w:kern w:val="0"/>
                <w:sz w:val="24"/>
              </w:rPr>
              <w:t>秋—2025</w:t>
            </w:r>
            <w:r>
              <w:rPr>
                <w:rFonts w:hint="eastAsia" w:ascii="宋体" w:hAnsi="宋体" w:cs="宋体"/>
                <w:kern w:val="0"/>
                <w:sz w:val="24"/>
                <w:lang w:val="en-US" w:eastAsia="zh-CN"/>
              </w:rPr>
              <w:t>春</w:t>
            </w:r>
            <w:r>
              <w:rPr>
                <w:rFonts w:hint="eastAsia" w:ascii="宋体" w:hAnsi="宋体" w:cs="宋体"/>
                <w:kern w:val="0"/>
                <w:sz w:val="24"/>
              </w:rPr>
              <w:t>教材用书</w:t>
            </w:r>
          </w:p>
        </w:tc>
        <w:tc>
          <w:tcPr>
            <w:tcW w:w="3261" w:type="dxa"/>
            <w:tcBorders>
              <w:top w:val="single" w:color="auto" w:sz="4" w:space="0"/>
              <w:left w:val="single" w:color="auto" w:sz="4" w:space="0"/>
              <w:bottom w:val="single" w:color="auto" w:sz="4" w:space="0"/>
              <w:right w:val="single" w:color="auto" w:sz="4" w:space="0"/>
            </w:tcBorders>
            <w:shd w:val="clear" w:color="000000" w:fill="FFFFFF"/>
            <w:tcMar>
              <w:left w:w="108" w:type="dxa"/>
              <w:right w:w="108" w:type="dxa"/>
            </w:tcMar>
            <w:vAlign w:val="center"/>
          </w:tcPr>
          <w:p>
            <w:pPr>
              <w:spacing w:line="360" w:lineRule="auto"/>
              <w:rPr>
                <w:rFonts w:ascii="宋体" w:hAnsi="宋体" w:cs="宋体"/>
              </w:rPr>
            </w:pPr>
          </w:p>
        </w:tc>
        <w:tc>
          <w:tcPr>
            <w:tcW w:w="1751" w:type="dxa"/>
            <w:tcBorders>
              <w:top w:val="single" w:color="000000" w:sz="4" w:space="0"/>
              <w:left w:val="single" w:color="auto" w:sz="4" w:space="0"/>
              <w:bottom w:val="single" w:color="000000" w:sz="4" w:space="0"/>
              <w:right w:val="single" w:color="000000" w:sz="4" w:space="0"/>
            </w:tcBorders>
            <w:shd w:val="clear" w:color="000000" w:fill="FFFFFF"/>
            <w:tcMar>
              <w:left w:w="108" w:type="dxa"/>
              <w:right w:w="108" w:type="dxa"/>
            </w:tcMar>
            <w:vAlign w:val="center"/>
          </w:tcPr>
          <w:p>
            <w:pPr>
              <w:spacing w:line="360" w:lineRule="auto"/>
              <w:jc w:val="center"/>
              <w:rPr>
                <w:rFonts w:ascii="宋体" w:hAnsi="宋体" w:cs="宋体"/>
                <w:sz w:val="22"/>
              </w:rPr>
            </w:pPr>
          </w:p>
        </w:tc>
      </w:tr>
    </w:tbl>
    <w:p>
      <w:pPr>
        <w:rPr>
          <w:rFonts w:ascii="宋体" w:hAnsi="宋体" w:cs="宋体"/>
          <w:sz w:val="28"/>
        </w:rPr>
      </w:pPr>
    </w:p>
    <w:p>
      <w:pPr>
        <w:spacing w:line="360" w:lineRule="auto"/>
        <w:rPr>
          <w:rFonts w:ascii="宋体" w:hAnsi="宋体" w:cs="宋体"/>
          <w:sz w:val="24"/>
          <w:u w:val="none"/>
        </w:rPr>
      </w:pPr>
      <w:r>
        <w:rPr>
          <w:rFonts w:ascii="宋体" w:hAnsi="宋体" w:cs="宋体"/>
          <w:sz w:val="24"/>
        </w:rPr>
        <w:t>报价单位：</w:t>
      </w:r>
      <w:r>
        <w:rPr>
          <w:rFonts w:ascii="宋体" w:hAnsi="宋体" w:cs="宋体"/>
          <w:sz w:val="24"/>
          <w:u w:val="single"/>
        </w:rPr>
        <w:t xml:space="preserve">         </w:t>
      </w:r>
      <w:r>
        <w:rPr>
          <w:rFonts w:hint="eastAsia" w:ascii="宋体" w:hAnsi="宋体" w:cs="宋体"/>
          <w:sz w:val="24"/>
          <w:u w:val="single"/>
        </w:rPr>
        <w:t xml:space="preserve">                 </w:t>
      </w:r>
      <w:r>
        <w:rPr>
          <w:rFonts w:ascii="宋体" w:hAnsi="宋体" w:cs="宋体"/>
          <w:sz w:val="24"/>
          <w:u w:val="single"/>
        </w:rPr>
        <w:t>（公章）</w:t>
      </w:r>
      <w:r>
        <w:rPr>
          <w:rFonts w:ascii="宋体" w:hAnsi="宋体" w:cs="宋体"/>
          <w:sz w:val="24"/>
          <w:u w:val="none"/>
        </w:rPr>
        <w:t xml:space="preserve">          </w:t>
      </w:r>
    </w:p>
    <w:p>
      <w:pPr>
        <w:spacing w:line="360" w:lineRule="auto"/>
        <w:rPr>
          <w:rFonts w:ascii="宋体" w:hAnsi="宋体" w:cs="宋体"/>
          <w:sz w:val="24"/>
        </w:rPr>
      </w:pPr>
      <w:r>
        <w:rPr>
          <w:rFonts w:ascii="宋体" w:hAnsi="宋体" w:cs="宋体"/>
          <w:sz w:val="24"/>
        </w:rPr>
        <w:t>联 系 人：</w:t>
      </w:r>
      <w:r>
        <w:rPr>
          <w:rFonts w:ascii="宋体" w:hAnsi="宋体" w:cs="宋体"/>
          <w:sz w:val="24"/>
          <w:u w:val="single"/>
        </w:rPr>
        <w:t xml:space="preserve">                           </w:t>
      </w:r>
    </w:p>
    <w:p>
      <w:pPr>
        <w:spacing w:line="360" w:lineRule="auto"/>
        <w:rPr>
          <w:rFonts w:ascii="宋体" w:hAnsi="宋体" w:cs="宋体"/>
          <w:sz w:val="24"/>
        </w:rPr>
      </w:pPr>
      <w:r>
        <w:rPr>
          <w:rFonts w:ascii="宋体" w:hAnsi="宋体" w:cs="宋体"/>
          <w:sz w:val="24"/>
        </w:rPr>
        <w:t>联系方式：</w:t>
      </w:r>
      <w:r>
        <w:rPr>
          <w:rFonts w:ascii="宋体" w:hAnsi="宋体" w:cs="宋体"/>
          <w:sz w:val="24"/>
          <w:u w:val="single"/>
        </w:rPr>
        <w:t xml:space="preserve">                           </w:t>
      </w:r>
    </w:p>
    <w:p>
      <w:pPr>
        <w:spacing w:line="360" w:lineRule="auto"/>
        <w:ind w:firstLine="480"/>
        <w:rPr>
          <w:rFonts w:ascii="宋体" w:hAnsi="宋体" w:cs="宋体"/>
          <w:sz w:val="24"/>
        </w:rPr>
      </w:pPr>
    </w:p>
    <w:p>
      <w:pPr>
        <w:spacing w:line="360" w:lineRule="auto"/>
        <w:rPr>
          <w:rFonts w:ascii="宋体" w:hAnsi="宋体" w:cs="宋体"/>
          <w:sz w:val="24"/>
          <w:u w:val="single"/>
        </w:rPr>
      </w:pPr>
      <w:r>
        <w:rPr>
          <w:rFonts w:ascii="宋体" w:hAnsi="宋体" w:cs="宋体"/>
          <w:sz w:val="24"/>
        </w:rPr>
        <w:t>采购单位：</w:t>
      </w:r>
      <w:r>
        <w:rPr>
          <w:rFonts w:ascii="宋体" w:hAnsi="宋体" w:cs="宋体"/>
          <w:sz w:val="24"/>
          <w:u w:val="single"/>
        </w:rPr>
        <w:t xml:space="preserve">  重庆市农业机械化学校</w:t>
      </w:r>
      <w:r>
        <w:rPr>
          <w:rFonts w:hint="eastAsia" w:ascii="宋体" w:hAnsi="宋体" w:cs="宋体"/>
          <w:sz w:val="24"/>
          <w:u w:val="single"/>
        </w:rPr>
        <w:t xml:space="preserve"> </w:t>
      </w:r>
    </w:p>
    <w:p>
      <w:pPr>
        <w:spacing w:line="360" w:lineRule="auto"/>
        <w:rPr>
          <w:rFonts w:ascii="宋体" w:hAnsi="宋体" w:cs="宋体"/>
          <w:sz w:val="24"/>
          <w:u w:val="single"/>
        </w:rPr>
      </w:pPr>
      <w:r>
        <w:rPr>
          <w:rFonts w:hint="eastAsia" w:ascii="宋体" w:hAnsi="宋体" w:cs="宋体"/>
          <w:sz w:val="24"/>
        </w:rPr>
        <w:t>投标咨询：</w:t>
      </w:r>
      <w:r>
        <w:rPr>
          <w:rFonts w:hint="eastAsia" w:ascii="宋体" w:hAnsi="宋体" w:cs="宋体"/>
          <w:bCs/>
          <w:color w:val="000000"/>
          <w:sz w:val="24"/>
          <w:u w:val="single"/>
        </w:rPr>
        <w:t xml:space="preserve">  周老师  13509481088  </w:t>
      </w:r>
    </w:p>
    <w:p>
      <w:pPr>
        <w:spacing w:line="360" w:lineRule="auto"/>
        <w:rPr>
          <w:rFonts w:ascii="宋体" w:hAnsi="宋体" w:cs="宋体"/>
          <w:sz w:val="24"/>
          <w:u w:val="single"/>
        </w:rPr>
      </w:pPr>
      <w:r>
        <w:rPr>
          <w:rFonts w:ascii="宋体" w:hAnsi="宋体" w:cs="宋体"/>
          <w:sz w:val="24"/>
        </w:rPr>
        <w:t>邮寄地址：</w:t>
      </w:r>
      <w:r>
        <w:rPr>
          <w:rFonts w:ascii="宋体" w:hAnsi="宋体" w:cs="宋体"/>
          <w:sz w:val="24"/>
          <w:u w:val="single"/>
        </w:rPr>
        <w:t>重庆市永川区兴龙大道2号</w:t>
      </w:r>
    </w:p>
    <w:p>
      <w:pPr>
        <w:spacing w:line="360" w:lineRule="auto"/>
        <w:rPr>
          <w:rFonts w:ascii="宋体" w:hAnsi="宋体" w:cs="宋体"/>
          <w:sz w:val="24"/>
          <w:u w:val="single"/>
        </w:rPr>
      </w:pPr>
      <w:r>
        <w:rPr>
          <w:rFonts w:ascii="宋体" w:hAnsi="宋体" w:cs="宋体"/>
          <w:sz w:val="24"/>
        </w:rPr>
        <w:t>收 件 人：</w:t>
      </w:r>
      <w:r>
        <w:rPr>
          <w:rFonts w:ascii="宋体" w:hAnsi="宋体" w:cs="宋体"/>
          <w:sz w:val="24"/>
          <w:u w:val="single"/>
        </w:rPr>
        <w:t xml:space="preserve">  </w:t>
      </w:r>
      <w:r>
        <w:rPr>
          <w:rFonts w:hint="eastAsia" w:ascii="宋体" w:hAnsi="宋体" w:cs="宋体"/>
          <w:sz w:val="24"/>
          <w:u w:val="single"/>
        </w:rPr>
        <w:t>罗老师</w:t>
      </w:r>
      <w:r>
        <w:rPr>
          <w:rFonts w:ascii="宋体" w:hAnsi="宋体" w:cs="宋体"/>
          <w:sz w:val="24"/>
          <w:u w:val="single"/>
        </w:rPr>
        <w:t xml:space="preserve"> </w:t>
      </w:r>
      <w:r>
        <w:rPr>
          <w:rFonts w:hint="eastAsia" w:ascii="宋体" w:hAnsi="宋体" w:cs="宋体"/>
          <w:sz w:val="24"/>
          <w:u w:val="single"/>
        </w:rPr>
        <w:t xml:space="preserve"> 13983824326</w:t>
      </w:r>
      <w:r>
        <w:rPr>
          <w:rFonts w:ascii="宋体" w:hAnsi="宋体" w:cs="宋体"/>
          <w:sz w:val="24"/>
          <w:u w:val="single"/>
        </w:rPr>
        <w:t xml:space="preserve"> </w:t>
      </w:r>
      <w:r>
        <w:rPr>
          <w:rFonts w:hint="eastAsia" w:ascii="宋体" w:hAnsi="宋体" w:cs="宋体"/>
          <w:sz w:val="24"/>
          <w:u w:val="single"/>
        </w:rPr>
        <w:t xml:space="preserve"> </w:t>
      </w:r>
      <w:r>
        <w:rPr>
          <w:rFonts w:ascii="宋体" w:hAnsi="宋体" w:cs="宋体"/>
          <w:sz w:val="24"/>
          <w:u w:val="single"/>
        </w:rPr>
        <w:t xml:space="preserve"> </w:t>
      </w:r>
    </w:p>
    <w:p>
      <w:pPr>
        <w:spacing w:line="360" w:lineRule="auto"/>
        <w:rPr>
          <w:rFonts w:ascii="宋体" w:hAnsi="宋体" w:cs="宋体"/>
          <w:sz w:val="24"/>
        </w:rPr>
      </w:pPr>
    </w:p>
    <w:p>
      <w:pPr>
        <w:ind w:right="560"/>
        <w:jc w:val="center"/>
        <w:rPr>
          <w:rFonts w:ascii="宋体" w:hAnsi="宋体" w:cs="宋体"/>
          <w:sz w:val="24"/>
        </w:rPr>
      </w:pPr>
      <w:r>
        <w:rPr>
          <w:rFonts w:hint="eastAsia" w:ascii="宋体" w:hAnsi="宋体" w:cs="宋体"/>
          <w:sz w:val="28"/>
        </w:rPr>
        <w:t xml:space="preserve">                               </w:t>
      </w:r>
      <w:r>
        <w:rPr>
          <w:rFonts w:ascii="宋体" w:hAnsi="宋体" w:cs="宋体"/>
          <w:sz w:val="28"/>
        </w:rPr>
        <w:t xml:space="preserve"> </w:t>
      </w:r>
      <w:r>
        <w:rPr>
          <w:rFonts w:ascii="宋体" w:hAnsi="宋体" w:cs="宋体"/>
          <w:sz w:val="24"/>
        </w:rPr>
        <w:t xml:space="preserve"> 年   月   日</w:t>
      </w:r>
    </w:p>
    <w:p>
      <w:pPr>
        <w:widowControl/>
        <w:shd w:val="clear" w:color="auto" w:fill="FFFFFF"/>
        <w:spacing w:line="400" w:lineRule="exact"/>
        <w:ind w:firstLine="482"/>
        <w:jc w:val="left"/>
        <w:rPr>
          <w:rFonts w:ascii="黑体" w:hAnsi="宋体" w:eastAsia="黑体" w:cs="宋体"/>
          <w:kern w:val="0"/>
          <w:sz w:val="24"/>
        </w:rPr>
      </w:pPr>
    </w:p>
    <w:p>
      <w:pPr>
        <w:widowControl/>
        <w:jc w:val="left"/>
        <w:rPr>
          <w:rFonts w:ascii="宋体" w:hAnsi="宋体" w:cs="宋体"/>
          <w:b/>
          <w:sz w:val="36"/>
        </w:rPr>
      </w:pPr>
    </w:p>
    <w:sectPr>
      <w:footerReference r:id="rId3" w:type="default"/>
      <w:pgSz w:w="11906" w:h="16838"/>
      <w:pgMar w:top="1247" w:right="1701" w:bottom="1247" w:left="1701" w:header="851" w:footer="992" w:gutter="0"/>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80"/>
    <w:family w:val="swiss"/>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仿宋_GBK">
    <w:panose1 w:val="03000509000000000000"/>
    <w:charset w:val="86"/>
    <w:family w:val="auto"/>
    <w:pitch w:val="default"/>
    <w:sig w:usb0="00000001" w:usb1="080E0000" w:usb2="00000000" w:usb3="00000000" w:csb0="00040000" w:csb1="00000000"/>
  </w:font>
  <w:font w:name="方正黑体_GBK">
    <w:panose1 w:val="03000509000000000000"/>
    <w:charset w:val="86"/>
    <w:family w:val="script"/>
    <w:pitch w:val="default"/>
    <w:sig w:usb0="00000001" w:usb1="080E0000" w:usb2="00000000" w:usb3="00000000" w:csb0="00040000" w:csb1="00000000"/>
  </w:font>
  <w:font w:name="方正楷体_GBK">
    <w:panose1 w:val="03000509000000000000"/>
    <w:charset w:val="86"/>
    <w:family w:val="script"/>
    <w:pitch w:val="default"/>
    <w:sig w:usb0="00000001" w:usb1="080E0000" w:usb2="00000000" w:usb3="00000000" w:csb0="00040000"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 w:name="仿宋_GB2312">
    <w:panose1 w:val="02010609030101010101"/>
    <w:charset w:val="86"/>
    <w:family w:val="modern"/>
    <w:pitch w:val="default"/>
    <w:sig w:usb0="00000001" w:usb1="080E0000" w:usb2="00000000" w:usb3="00000000" w:csb0="00040000" w:csb1="00000000"/>
  </w:font>
  <w:font w:name="等线">
    <w:panose1 w:val="02010600030101010101"/>
    <w:charset w:val="86"/>
    <w:family w:val="auto"/>
    <w:pitch w:val="default"/>
    <w:sig w:usb0="A00002BF" w:usb1="38CF7CFA" w:usb2="00000016" w:usb3="00000000" w:csb0="0004000F" w:csb1="00000000"/>
  </w:font>
  <w:font w:name="方正小标宋_GBK">
    <w:panose1 w:val="03000509000000000000"/>
    <w:charset w:val="86"/>
    <w:family w:val="auto"/>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pPr>
    <w:r>
      <w:fldChar w:fldCharType="begin"/>
    </w:r>
    <w:r>
      <w:instrText xml:space="preserve"> PAGE   \* MERGEFORMAT </w:instrText>
    </w:r>
    <w:r>
      <w:fldChar w:fldCharType="separate"/>
    </w:r>
    <w:r>
      <w:rPr>
        <w:lang w:val="zh-CN"/>
      </w:rPr>
      <w:t>5</w:t>
    </w:r>
    <w:r>
      <w:rPr>
        <w:lang w:val="zh-CN"/>
      </w:rPr>
      <w:fldChar w:fldCharType="end"/>
    </w:r>
  </w:p>
  <w:p>
    <w:pPr>
      <w:pStyle w:val="8"/>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3"/>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jVkYjQ1ZWRkYjIyODdhMDU1NjhhODhlNmQ0OTQxZDcifQ=="/>
  </w:docVars>
  <w:rsids>
    <w:rsidRoot w:val="00104A4D"/>
    <w:rsid w:val="000034E5"/>
    <w:rsid w:val="00003C17"/>
    <w:rsid w:val="0000411A"/>
    <w:rsid w:val="00004A70"/>
    <w:rsid w:val="00007008"/>
    <w:rsid w:val="00011D3A"/>
    <w:rsid w:val="00012A8A"/>
    <w:rsid w:val="00015814"/>
    <w:rsid w:val="00015AD8"/>
    <w:rsid w:val="00016984"/>
    <w:rsid w:val="0002706A"/>
    <w:rsid w:val="000305FE"/>
    <w:rsid w:val="000371F9"/>
    <w:rsid w:val="000400F6"/>
    <w:rsid w:val="00042713"/>
    <w:rsid w:val="000438CD"/>
    <w:rsid w:val="0004423E"/>
    <w:rsid w:val="00046A98"/>
    <w:rsid w:val="0005445E"/>
    <w:rsid w:val="0005517A"/>
    <w:rsid w:val="0005699A"/>
    <w:rsid w:val="0005753F"/>
    <w:rsid w:val="00060007"/>
    <w:rsid w:val="000631DF"/>
    <w:rsid w:val="0006516E"/>
    <w:rsid w:val="00070FB2"/>
    <w:rsid w:val="00073FB2"/>
    <w:rsid w:val="00075AD3"/>
    <w:rsid w:val="000810A5"/>
    <w:rsid w:val="00081B31"/>
    <w:rsid w:val="00084AC7"/>
    <w:rsid w:val="00086FA9"/>
    <w:rsid w:val="00087ABD"/>
    <w:rsid w:val="00090667"/>
    <w:rsid w:val="00091DBC"/>
    <w:rsid w:val="00096784"/>
    <w:rsid w:val="00097217"/>
    <w:rsid w:val="00097CC7"/>
    <w:rsid w:val="000A15D7"/>
    <w:rsid w:val="000A6990"/>
    <w:rsid w:val="000A7340"/>
    <w:rsid w:val="000A76AF"/>
    <w:rsid w:val="000B0C55"/>
    <w:rsid w:val="000B269F"/>
    <w:rsid w:val="000B2DFE"/>
    <w:rsid w:val="000B51D8"/>
    <w:rsid w:val="000B691A"/>
    <w:rsid w:val="000B78C6"/>
    <w:rsid w:val="000B7B49"/>
    <w:rsid w:val="000B7BCE"/>
    <w:rsid w:val="000D1193"/>
    <w:rsid w:val="000D33AE"/>
    <w:rsid w:val="000D68C6"/>
    <w:rsid w:val="000D72ED"/>
    <w:rsid w:val="000E2429"/>
    <w:rsid w:val="000E4E20"/>
    <w:rsid w:val="000E7DA0"/>
    <w:rsid w:val="000E7F32"/>
    <w:rsid w:val="000F056F"/>
    <w:rsid w:val="000F3311"/>
    <w:rsid w:val="000F6156"/>
    <w:rsid w:val="000F67A4"/>
    <w:rsid w:val="000F747A"/>
    <w:rsid w:val="001018B7"/>
    <w:rsid w:val="0010382F"/>
    <w:rsid w:val="00103C91"/>
    <w:rsid w:val="001042EE"/>
    <w:rsid w:val="00104A4D"/>
    <w:rsid w:val="00104A83"/>
    <w:rsid w:val="00104F6D"/>
    <w:rsid w:val="00106E88"/>
    <w:rsid w:val="001076B6"/>
    <w:rsid w:val="001109BA"/>
    <w:rsid w:val="00115509"/>
    <w:rsid w:val="00117008"/>
    <w:rsid w:val="001177E3"/>
    <w:rsid w:val="001205C6"/>
    <w:rsid w:val="00122122"/>
    <w:rsid w:val="00124BAC"/>
    <w:rsid w:val="0012794E"/>
    <w:rsid w:val="00131B15"/>
    <w:rsid w:val="00134536"/>
    <w:rsid w:val="00136046"/>
    <w:rsid w:val="00137013"/>
    <w:rsid w:val="001379B4"/>
    <w:rsid w:val="001418C9"/>
    <w:rsid w:val="00141A73"/>
    <w:rsid w:val="001428B2"/>
    <w:rsid w:val="00144FD8"/>
    <w:rsid w:val="00145227"/>
    <w:rsid w:val="00150CC7"/>
    <w:rsid w:val="00153E4D"/>
    <w:rsid w:val="0015444A"/>
    <w:rsid w:val="00155C84"/>
    <w:rsid w:val="001631B0"/>
    <w:rsid w:val="00164A8C"/>
    <w:rsid w:val="00164CC8"/>
    <w:rsid w:val="001656E7"/>
    <w:rsid w:val="0016657A"/>
    <w:rsid w:val="0016749A"/>
    <w:rsid w:val="00167679"/>
    <w:rsid w:val="0017007D"/>
    <w:rsid w:val="00170DF6"/>
    <w:rsid w:val="0017169C"/>
    <w:rsid w:val="00172EF6"/>
    <w:rsid w:val="00175EEB"/>
    <w:rsid w:val="001761BE"/>
    <w:rsid w:val="00176622"/>
    <w:rsid w:val="00176A4F"/>
    <w:rsid w:val="00181286"/>
    <w:rsid w:val="00190470"/>
    <w:rsid w:val="0019123E"/>
    <w:rsid w:val="00192297"/>
    <w:rsid w:val="00192B83"/>
    <w:rsid w:val="00193F42"/>
    <w:rsid w:val="001A5ED7"/>
    <w:rsid w:val="001A6118"/>
    <w:rsid w:val="001A6D47"/>
    <w:rsid w:val="001A7780"/>
    <w:rsid w:val="001A7795"/>
    <w:rsid w:val="001A7F06"/>
    <w:rsid w:val="001B02AD"/>
    <w:rsid w:val="001B19E4"/>
    <w:rsid w:val="001B2C7A"/>
    <w:rsid w:val="001B2D3E"/>
    <w:rsid w:val="001B33FB"/>
    <w:rsid w:val="001B4273"/>
    <w:rsid w:val="001B5D11"/>
    <w:rsid w:val="001B6468"/>
    <w:rsid w:val="001C22F0"/>
    <w:rsid w:val="001C7C36"/>
    <w:rsid w:val="001D05B1"/>
    <w:rsid w:val="001D17E2"/>
    <w:rsid w:val="001D250F"/>
    <w:rsid w:val="001D460E"/>
    <w:rsid w:val="001D57E5"/>
    <w:rsid w:val="001D599D"/>
    <w:rsid w:val="001D5BD7"/>
    <w:rsid w:val="001D5FF1"/>
    <w:rsid w:val="001D63E6"/>
    <w:rsid w:val="001D6EFB"/>
    <w:rsid w:val="001D765D"/>
    <w:rsid w:val="001E26AB"/>
    <w:rsid w:val="001E2BD9"/>
    <w:rsid w:val="001E4A12"/>
    <w:rsid w:val="001E57E6"/>
    <w:rsid w:val="001E7189"/>
    <w:rsid w:val="001F5324"/>
    <w:rsid w:val="001F57BF"/>
    <w:rsid w:val="001F6505"/>
    <w:rsid w:val="001F6823"/>
    <w:rsid w:val="001F7DD2"/>
    <w:rsid w:val="00200FDE"/>
    <w:rsid w:val="002022CA"/>
    <w:rsid w:val="0020255F"/>
    <w:rsid w:val="0020422D"/>
    <w:rsid w:val="002048DA"/>
    <w:rsid w:val="00207367"/>
    <w:rsid w:val="00211A84"/>
    <w:rsid w:val="00211E95"/>
    <w:rsid w:val="002122AD"/>
    <w:rsid w:val="00212AB9"/>
    <w:rsid w:val="00212B67"/>
    <w:rsid w:val="002143C0"/>
    <w:rsid w:val="00222436"/>
    <w:rsid w:val="0022363B"/>
    <w:rsid w:val="0022490D"/>
    <w:rsid w:val="002269C5"/>
    <w:rsid w:val="00227A08"/>
    <w:rsid w:val="0023017A"/>
    <w:rsid w:val="00230DE4"/>
    <w:rsid w:val="00230EFA"/>
    <w:rsid w:val="0023353F"/>
    <w:rsid w:val="002343C3"/>
    <w:rsid w:val="00234BD9"/>
    <w:rsid w:val="002362AD"/>
    <w:rsid w:val="00236E14"/>
    <w:rsid w:val="0023786D"/>
    <w:rsid w:val="00241695"/>
    <w:rsid w:val="0024591B"/>
    <w:rsid w:val="00250913"/>
    <w:rsid w:val="00252634"/>
    <w:rsid w:val="00253787"/>
    <w:rsid w:val="00253CA9"/>
    <w:rsid w:val="00256068"/>
    <w:rsid w:val="00256F20"/>
    <w:rsid w:val="00262AD8"/>
    <w:rsid w:val="00263590"/>
    <w:rsid w:val="0026508F"/>
    <w:rsid w:val="00265535"/>
    <w:rsid w:val="00270D0A"/>
    <w:rsid w:val="00274EE6"/>
    <w:rsid w:val="00281BAD"/>
    <w:rsid w:val="002848E4"/>
    <w:rsid w:val="0028782A"/>
    <w:rsid w:val="00290C9E"/>
    <w:rsid w:val="00291F4D"/>
    <w:rsid w:val="002920A7"/>
    <w:rsid w:val="002949EB"/>
    <w:rsid w:val="00295607"/>
    <w:rsid w:val="0029662D"/>
    <w:rsid w:val="00296808"/>
    <w:rsid w:val="002969DA"/>
    <w:rsid w:val="002A345A"/>
    <w:rsid w:val="002A3757"/>
    <w:rsid w:val="002A3D3D"/>
    <w:rsid w:val="002A66B0"/>
    <w:rsid w:val="002B0B9F"/>
    <w:rsid w:val="002B0D92"/>
    <w:rsid w:val="002B164F"/>
    <w:rsid w:val="002B3FDF"/>
    <w:rsid w:val="002B54EB"/>
    <w:rsid w:val="002B5EF1"/>
    <w:rsid w:val="002B638D"/>
    <w:rsid w:val="002B7140"/>
    <w:rsid w:val="002C4433"/>
    <w:rsid w:val="002D205C"/>
    <w:rsid w:val="002D55D8"/>
    <w:rsid w:val="002D5798"/>
    <w:rsid w:val="002E28B3"/>
    <w:rsid w:val="002E3D3F"/>
    <w:rsid w:val="002E4170"/>
    <w:rsid w:val="002E5426"/>
    <w:rsid w:val="002E543D"/>
    <w:rsid w:val="002F0EDD"/>
    <w:rsid w:val="002F1FBD"/>
    <w:rsid w:val="002F329B"/>
    <w:rsid w:val="002F4E0F"/>
    <w:rsid w:val="002F549B"/>
    <w:rsid w:val="002F62D1"/>
    <w:rsid w:val="00300117"/>
    <w:rsid w:val="00301F17"/>
    <w:rsid w:val="003045D0"/>
    <w:rsid w:val="003057D7"/>
    <w:rsid w:val="00306559"/>
    <w:rsid w:val="00306CD5"/>
    <w:rsid w:val="003070D2"/>
    <w:rsid w:val="0030775A"/>
    <w:rsid w:val="00312F1F"/>
    <w:rsid w:val="003134AF"/>
    <w:rsid w:val="003142E3"/>
    <w:rsid w:val="00317988"/>
    <w:rsid w:val="00320FAF"/>
    <w:rsid w:val="0032385E"/>
    <w:rsid w:val="003241F3"/>
    <w:rsid w:val="00324B9C"/>
    <w:rsid w:val="00326CC3"/>
    <w:rsid w:val="00326D71"/>
    <w:rsid w:val="003270C5"/>
    <w:rsid w:val="003316E2"/>
    <w:rsid w:val="00332732"/>
    <w:rsid w:val="0033341C"/>
    <w:rsid w:val="00333533"/>
    <w:rsid w:val="0033455D"/>
    <w:rsid w:val="003349A4"/>
    <w:rsid w:val="00342F11"/>
    <w:rsid w:val="00345D42"/>
    <w:rsid w:val="00346410"/>
    <w:rsid w:val="0035124D"/>
    <w:rsid w:val="00351E03"/>
    <w:rsid w:val="003556B7"/>
    <w:rsid w:val="00355D39"/>
    <w:rsid w:val="003601AE"/>
    <w:rsid w:val="00363676"/>
    <w:rsid w:val="0036399E"/>
    <w:rsid w:val="00364D6D"/>
    <w:rsid w:val="003654D5"/>
    <w:rsid w:val="00366E12"/>
    <w:rsid w:val="00371294"/>
    <w:rsid w:val="0037211B"/>
    <w:rsid w:val="00373A64"/>
    <w:rsid w:val="00374D14"/>
    <w:rsid w:val="003777B4"/>
    <w:rsid w:val="003867F0"/>
    <w:rsid w:val="003910C8"/>
    <w:rsid w:val="003969D3"/>
    <w:rsid w:val="003A24FE"/>
    <w:rsid w:val="003A7274"/>
    <w:rsid w:val="003A791A"/>
    <w:rsid w:val="003B1E48"/>
    <w:rsid w:val="003B1FED"/>
    <w:rsid w:val="003B3D3C"/>
    <w:rsid w:val="003C0FF9"/>
    <w:rsid w:val="003C393A"/>
    <w:rsid w:val="003C5261"/>
    <w:rsid w:val="003C5629"/>
    <w:rsid w:val="003C5B23"/>
    <w:rsid w:val="003D2274"/>
    <w:rsid w:val="003D48A0"/>
    <w:rsid w:val="003D7955"/>
    <w:rsid w:val="003E150F"/>
    <w:rsid w:val="003E3025"/>
    <w:rsid w:val="003E4BDF"/>
    <w:rsid w:val="003F048C"/>
    <w:rsid w:val="003F319B"/>
    <w:rsid w:val="003F47F6"/>
    <w:rsid w:val="003F4C61"/>
    <w:rsid w:val="003F568B"/>
    <w:rsid w:val="003F6F77"/>
    <w:rsid w:val="003F7846"/>
    <w:rsid w:val="00400A33"/>
    <w:rsid w:val="004013E0"/>
    <w:rsid w:val="00406E63"/>
    <w:rsid w:val="004078B1"/>
    <w:rsid w:val="00407CBC"/>
    <w:rsid w:val="0041117A"/>
    <w:rsid w:val="004114EC"/>
    <w:rsid w:val="00413D61"/>
    <w:rsid w:val="00413D6C"/>
    <w:rsid w:val="0041445A"/>
    <w:rsid w:val="0041463C"/>
    <w:rsid w:val="00415F0D"/>
    <w:rsid w:val="00417286"/>
    <w:rsid w:val="00417A1D"/>
    <w:rsid w:val="00420EBF"/>
    <w:rsid w:val="0042284F"/>
    <w:rsid w:val="00423AFF"/>
    <w:rsid w:val="0042410F"/>
    <w:rsid w:val="00424814"/>
    <w:rsid w:val="00425F0C"/>
    <w:rsid w:val="00427169"/>
    <w:rsid w:val="004275F2"/>
    <w:rsid w:val="004308EB"/>
    <w:rsid w:val="00430DF4"/>
    <w:rsid w:val="00431AF0"/>
    <w:rsid w:val="00432BD6"/>
    <w:rsid w:val="004352FE"/>
    <w:rsid w:val="00444146"/>
    <w:rsid w:val="0044579D"/>
    <w:rsid w:val="004471AF"/>
    <w:rsid w:val="004506F6"/>
    <w:rsid w:val="00453A9A"/>
    <w:rsid w:val="004545CB"/>
    <w:rsid w:val="004559CE"/>
    <w:rsid w:val="0045740D"/>
    <w:rsid w:val="00460C4D"/>
    <w:rsid w:val="00462181"/>
    <w:rsid w:val="00462272"/>
    <w:rsid w:val="0046328F"/>
    <w:rsid w:val="0046647D"/>
    <w:rsid w:val="00474D07"/>
    <w:rsid w:val="004756A6"/>
    <w:rsid w:val="00484029"/>
    <w:rsid w:val="00485989"/>
    <w:rsid w:val="00485AAC"/>
    <w:rsid w:val="004860DB"/>
    <w:rsid w:val="0048695E"/>
    <w:rsid w:val="00486DE1"/>
    <w:rsid w:val="0048740E"/>
    <w:rsid w:val="00496A36"/>
    <w:rsid w:val="004A0AAA"/>
    <w:rsid w:val="004A21B8"/>
    <w:rsid w:val="004A2DBB"/>
    <w:rsid w:val="004A40D8"/>
    <w:rsid w:val="004A5A9F"/>
    <w:rsid w:val="004A6D29"/>
    <w:rsid w:val="004A77E8"/>
    <w:rsid w:val="004A7F6A"/>
    <w:rsid w:val="004B0DB1"/>
    <w:rsid w:val="004B1AB3"/>
    <w:rsid w:val="004B3CF1"/>
    <w:rsid w:val="004B46E8"/>
    <w:rsid w:val="004B4E5C"/>
    <w:rsid w:val="004C0B8C"/>
    <w:rsid w:val="004C2B6D"/>
    <w:rsid w:val="004C30C3"/>
    <w:rsid w:val="004C631A"/>
    <w:rsid w:val="004C7CED"/>
    <w:rsid w:val="004D7678"/>
    <w:rsid w:val="004E03B1"/>
    <w:rsid w:val="004E13F0"/>
    <w:rsid w:val="004E1E97"/>
    <w:rsid w:val="004E22C6"/>
    <w:rsid w:val="004E377D"/>
    <w:rsid w:val="004E5381"/>
    <w:rsid w:val="004F02D6"/>
    <w:rsid w:val="004F15C9"/>
    <w:rsid w:val="004F20A3"/>
    <w:rsid w:val="004F4046"/>
    <w:rsid w:val="004F4346"/>
    <w:rsid w:val="004F4CF4"/>
    <w:rsid w:val="004F6836"/>
    <w:rsid w:val="004F6CA3"/>
    <w:rsid w:val="0050122B"/>
    <w:rsid w:val="00502930"/>
    <w:rsid w:val="00505D16"/>
    <w:rsid w:val="00512513"/>
    <w:rsid w:val="00513BFB"/>
    <w:rsid w:val="005169C4"/>
    <w:rsid w:val="005200C9"/>
    <w:rsid w:val="0052144A"/>
    <w:rsid w:val="0052169E"/>
    <w:rsid w:val="00521D3A"/>
    <w:rsid w:val="0052397B"/>
    <w:rsid w:val="00524301"/>
    <w:rsid w:val="00526FE1"/>
    <w:rsid w:val="00530389"/>
    <w:rsid w:val="00532F2A"/>
    <w:rsid w:val="00534E90"/>
    <w:rsid w:val="0053644F"/>
    <w:rsid w:val="00540A6C"/>
    <w:rsid w:val="00540ED4"/>
    <w:rsid w:val="005456E6"/>
    <w:rsid w:val="00546DC4"/>
    <w:rsid w:val="00550774"/>
    <w:rsid w:val="00551C59"/>
    <w:rsid w:val="00553DE9"/>
    <w:rsid w:val="00555ED4"/>
    <w:rsid w:val="005606B3"/>
    <w:rsid w:val="00563961"/>
    <w:rsid w:val="00565B3B"/>
    <w:rsid w:val="0056719E"/>
    <w:rsid w:val="00590097"/>
    <w:rsid w:val="00591263"/>
    <w:rsid w:val="00594F23"/>
    <w:rsid w:val="0059538D"/>
    <w:rsid w:val="00595D4B"/>
    <w:rsid w:val="005A2322"/>
    <w:rsid w:val="005A397A"/>
    <w:rsid w:val="005A39B8"/>
    <w:rsid w:val="005A5363"/>
    <w:rsid w:val="005A5847"/>
    <w:rsid w:val="005A5982"/>
    <w:rsid w:val="005A69EA"/>
    <w:rsid w:val="005B0D1C"/>
    <w:rsid w:val="005B125F"/>
    <w:rsid w:val="005B350A"/>
    <w:rsid w:val="005B5597"/>
    <w:rsid w:val="005B7180"/>
    <w:rsid w:val="005C1CCE"/>
    <w:rsid w:val="005C1FF6"/>
    <w:rsid w:val="005C42A5"/>
    <w:rsid w:val="005C60F1"/>
    <w:rsid w:val="005C7A32"/>
    <w:rsid w:val="005E0E5A"/>
    <w:rsid w:val="005E1151"/>
    <w:rsid w:val="005E32CD"/>
    <w:rsid w:val="005E333D"/>
    <w:rsid w:val="005E42EA"/>
    <w:rsid w:val="005E4E76"/>
    <w:rsid w:val="005E65C8"/>
    <w:rsid w:val="005E6715"/>
    <w:rsid w:val="005E7F1C"/>
    <w:rsid w:val="005F0691"/>
    <w:rsid w:val="005F0DEA"/>
    <w:rsid w:val="005F0FAB"/>
    <w:rsid w:val="005F3699"/>
    <w:rsid w:val="005F4761"/>
    <w:rsid w:val="006105B1"/>
    <w:rsid w:val="00615872"/>
    <w:rsid w:val="00620345"/>
    <w:rsid w:val="00622031"/>
    <w:rsid w:val="006234B0"/>
    <w:rsid w:val="00623591"/>
    <w:rsid w:val="006241A9"/>
    <w:rsid w:val="006245C2"/>
    <w:rsid w:val="006254F3"/>
    <w:rsid w:val="006259FA"/>
    <w:rsid w:val="006278DB"/>
    <w:rsid w:val="00633665"/>
    <w:rsid w:val="00641CF3"/>
    <w:rsid w:val="00644AC6"/>
    <w:rsid w:val="00645148"/>
    <w:rsid w:val="006512F8"/>
    <w:rsid w:val="00651974"/>
    <w:rsid w:val="00652990"/>
    <w:rsid w:val="00652B0D"/>
    <w:rsid w:val="00661673"/>
    <w:rsid w:val="006616FE"/>
    <w:rsid w:val="00662D10"/>
    <w:rsid w:val="006702AD"/>
    <w:rsid w:val="00670FB0"/>
    <w:rsid w:val="00672BD3"/>
    <w:rsid w:val="00674F8F"/>
    <w:rsid w:val="006755C7"/>
    <w:rsid w:val="00675EF0"/>
    <w:rsid w:val="00677A2B"/>
    <w:rsid w:val="00682F27"/>
    <w:rsid w:val="00683D1B"/>
    <w:rsid w:val="00684D4C"/>
    <w:rsid w:val="00685EE6"/>
    <w:rsid w:val="00693372"/>
    <w:rsid w:val="00693F0B"/>
    <w:rsid w:val="00694824"/>
    <w:rsid w:val="00696B1D"/>
    <w:rsid w:val="006A21DD"/>
    <w:rsid w:val="006A238F"/>
    <w:rsid w:val="006A409D"/>
    <w:rsid w:val="006A5160"/>
    <w:rsid w:val="006A5C38"/>
    <w:rsid w:val="006A6C21"/>
    <w:rsid w:val="006A7FEE"/>
    <w:rsid w:val="006B65A1"/>
    <w:rsid w:val="006C10C8"/>
    <w:rsid w:val="006C20D8"/>
    <w:rsid w:val="006C7737"/>
    <w:rsid w:val="006C7A41"/>
    <w:rsid w:val="006D0206"/>
    <w:rsid w:val="006D124E"/>
    <w:rsid w:val="006D29E7"/>
    <w:rsid w:val="006D3674"/>
    <w:rsid w:val="006D45FF"/>
    <w:rsid w:val="006D4891"/>
    <w:rsid w:val="006D6A66"/>
    <w:rsid w:val="006E1931"/>
    <w:rsid w:val="006E26B7"/>
    <w:rsid w:val="006E67B8"/>
    <w:rsid w:val="006F0C21"/>
    <w:rsid w:val="006F3D54"/>
    <w:rsid w:val="006F531C"/>
    <w:rsid w:val="006F59A7"/>
    <w:rsid w:val="00700118"/>
    <w:rsid w:val="00700CEC"/>
    <w:rsid w:val="0070298C"/>
    <w:rsid w:val="00705FDD"/>
    <w:rsid w:val="007104F3"/>
    <w:rsid w:val="007107A7"/>
    <w:rsid w:val="00712FCA"/>
    <w:rsid w:val="00714B98"/>
    <w:rsid w:val="00714BB8"/>
    <w:rsid w:val="0071796D"/>
    <w:rsid w:val="00717B29"/>
    <w:rsid w:val="00721A79"/>
    <w:rsid w:val="00723B80"/>
    <w:rsid w:val="00724C94"/>
    <w:rsid w:val="00730129"/>
    <w:rsid w:val="00731043"/>
    <w:rsid w:val="00731390"/>
    <w:rsid w:val="0073153B"/>
    <w:rsid w:val="007335E5"/>
    <w:rsid w:val="00740C9E"/>
    <w:rsid w:val="00742CC7"/>
    <w:rsid w:val="00742D83"/>
    <w:rsid w:val="00744789"/>
    <w:rsid w:val="00746205"/>
    <w:rsid w:val="00750A27"/>
    <w:rsid w:val="00750DF6"/>
    <w:rsid w:val="00752969"/>
    <w:rsid w:val="007532D2"/>
    <w:rsid w:val="007541B6"/>
    <w:rsid w:val="00755D18"/>
    <w:rsid w:val="00757F97"/>
    <w:rsid w:val="00764602"/>
    <w:rsid w:val="00766C96"/>
    <w:rsid w:val="0077007A"/>
    <w:rsid w:val="0077178F"/>
    <w:rsid w:val="007749AC"/>
    <w:rsid w:val="00774F82"/>
    <w:rsid w:val="00775C55"/>
    <w:rsid w:val="00784B53"/>
    <w:rsid w:val="007863A1"/>
    <w:rsid w:val="00791A5C"/>
    <w:rsid w:val="007930D9"/>
    <w:rsid w:val="007A4DA4"/>
    <w:rsid w:val="007B18C7"/>
    <w:rsid w:val="007B23E7"/>
    <w:rsid w:val="007B2944"/>
    <w:rsid w:val="007B796D"/>
    <w:rsid w:val="007B799C"/>
    <w:rsid w:val="007C0526"/>
    <w:rsid w:val="007C2D95"/>
    <w:rsid w:val="007C6D20"/>
    <w:rsid w:val="007D0675"/>
    <w:rsid w:val="007D32B3"/>
    <w:rsid w:val="007D4662"/>
    <w:rsid w:val="007D49EA"/>
    <w:rsid w:val="007D6EAB"/>
    <w:rsid w:val="007D750D"/>
    <w:rsid w:val="007E44D6"/>
    <w:rsid w:val="007E513B"/>
    <w:rsid w:val="007E5C0B"/>
    <w:rsid w:val="007E7266"/>
    <w:rsid w:val="007E7910"/>
    <w:rsid w:val="007F13E3"/>
    <w:rsid w:val="007F26AB"/>
    <w:rsid w:val="007F279C"/>
    <w:rsid w:val="007F315A"/>
    <w:rsid w:val="007F419A"/>
    <w:rsid w:val="007F4B14"/>
    <w:rsid w:val="007F6400"/>
    <w:rsid w:val="007F729C"/>
    <w:rsid w:val="007F7E90"/>
    <w:rsid w:val="008002A4"/>
    <w:rsid w:val="0080063C"/>
    <w:rsid w:val="0080531E"/>
    <w:rsid w:val="00805551"/>
    <w:rsid w:val="00810E21"/>
    <w:rsid w:val="008117FE"/>
    <w:rsid w:val="00812544"/>
    <w:rsid w:val="00812B99"/>
    <w:rsid w:val="00813FC1"/>
    <w:rsid w:val="00815A91"/>
    <w:rsid w:val="00821C72"/>
    <w:rsid w:val="00822D40"/>
    <w:rsid w:val="008248CE"/>
    <w:rsid w:val="00831A70"/>
    <w:rsid w:val="00832D2C"/>
    <w:rsid w:val="00834966"/>
    <w:rsid w:val="0084028D"/>
    <w:rsid w:val="008407AF"/>
    <w:rsid w:val="00846D26"/>
    <w:rsid w:val="008505E1"/>
    <w:rsid w:val="00860950"/>
    <w:rsid w:val="008654E0"/>
    <w:rsid w:val="00865798"/>
    <w:rsid w:val="008671F9"/>
    <w:rsid w:val="008713F5"/>
    <w:rsid w:val="0087353B"/>
    <w:rsid w:val="00874B07"/>
    <w:rsid w:val="00874C31"/>
    <w:rsid w:val="00884498"/>
    <w:rsid w:val="008870BF"/>
    <w:rsid w:val="00890942"/>
    <w:rsid w:val="00893B45"/>
    <w:rsid w:val="008941C1"/>
    <w:rsid w:val="008957FB"/>
    <w:rsid w:val="00895F31"/>
    <w:rsid w:val="00897EC6"/>
    <w:rsid w:val="008A2FE1"/>
    <w:rsid w:val="008A3D29"/>
    <w:rsid w:val="008A42C8"/>
    <w:rsid w:val="008B0D6B"/>
    <w:rsid w:val="008B5A13"/>
    <w:rsid w:val="008B5F71"/>
    <w:rsid w:val="008B63B7"/>
    <w:rsid w:val="008C1455"/>
    <w:rsid w:val="008D2867"/>
    <w:rsid w:val="008D39AC"/>
    <w:rsid w:val="008D409C"/>
    <w:rsid w:val="008D442F"/>
    <w:rsid w:val="008D460D"/>
    <w:rsid w:val="008D4DD8"/>
    <w:rsid w:val="008E0BFD"/>
    <w:rsid w:val="008E1701"/>
    <w:rsid w:val="008E1E20"/>
    <w:rsid w:val="008E412D"/>
    <w:rsid w:val="008E5665"/>
    <w:rsid w:val="008E5E6F"/>
    <w:rsid w:val="008E5FD4"/>
    <w:rsid w:val="008E6DF1"/>
    <w:rsid w:val="008F05D6"/>
    <w:rsid w:val="008F1467"/>
    <w:rsid w:val="008F3A9E"/>
    <w:rsid w:val="008F401B"/>
    <w:rsid w:val="008F7617"/>
    <w:rsid w:val="00903166"/>
    <w:rsid w:val="00903BF8"/>
    <w:rsid w:val="009062E9"/>
    <w:rsid w:val="00906374"/>
    <w:rsid w:val="00911BF8"/>
    <w:rsid w:val="0091521B"/>
    <w:rsid w:val="0091683A"/>
    <w:rsid w:val="0092132C"/>
    <w:rsid w:val="009223D5"/>
    <w:rsid w:val="009247AC"/>
    <w:rsid w:val="00924C1E"/>
    <w:rsid w:val="0092511C"/>
    <w:rsid w:val="00925302"/>
    <w:rsid w:val="00927951"/>
    <w:rsid w:val="009315E1"/>
    <w:rsid w:val="00933A14"/>
    <w:rsid w:val="00936122"/>
    <w:rsid w:val="00937A51"/>
    <w:rsid w:val="00937E3F"/>
    <w:rsid w:val="00942253"/>
    <w:rsid w:val="00946BBC"/>
    <w:rsid w:val="00947295"/>
    <w:rsid w:val="00947404"/>
    <w:rsid w:val="00947996"/>
    <w:rsid w:val="00947C75"/>
    <w:rsid w:val="009526C7"/>
    <w:rsid w:val="00952EA5"/>
    <w:rsid w:val="0096025E"/>
    <w:rsid w:val="0096058B"/>
    <w:rsid w:val="009614CB"/>
    <w:rsid w:val="00965200"/>
    <w:rsid w:val="00967417"/>
    <w:rsid w:val="00967F34"/>
    <w:rsid w:val="00970AFC"/>
    <w:rsid w:val="00970D41"/>
    <w:rsid w:val="009728A8"/>
    <w:rsid w:val="009741A2"/>
    <w:rsid w:val="00974DF8"/>
    <w:rsid w:val="009750C9"/>
    <w:rsid w:val="00975B0F"/>
    <w:rsid w:val="0097675E"/>
    <w:rsid w:val="00977813"/>
    <w:rsid w:val="00977870"/>
    <w:rsid w:val="009806C3"/>
    <w:rsid w:val="00982B06"/>
    <w:rsid w:val="00986D09"/>
    <w:rsid w:val="00994958"/>
    <w:rsid w:val="00995EF3"/>
    <w:rsid w:val="00996FF0"/>
    <w:rsid w:val="009A4D6F"/>
    <w:rsid w:val="009A7AC4"/>
    <w:rsid w:val="009B33BA"/>
    <w:rsid w:val="009B757E"/>
    <w:rsid w:val="009B7B80"/>
    <w:rsid w:val="009B7D83"/>
    <w:rsid w:val="009C16A9"/>
    <w:rsid w:val="009C1919"/>
    <w:rsid w:val="009C3728"/>
    <w:rsid w:val="009D1D62"/>
    <w:rsid w:val="009D327D"/>
    <w:rsid w:val="009D342E"/>
    <w:rsid w:val="009D3679"/>
    <w:rsid w:val="009D5C49"/>
    <w:rsid w:val="009D62AD"/>
    <w:rsid w:val="009D6D2C"/>
    <w:rsid w:val="009E7FB2"/>
    <w:rsid w:val="009F01EB"/>
    <w:rsid w:val="009F13B8"/>
    <w:rsid w:val="009F3842"/>
    <w:rsid w:val="009F5C4E"/>
    <w:rsid w:val="00A02784"/>
    <w:rsid w:val="00A028DC"/>
    <w:rsid w:val="00A03133"/>
    <w:rsid w:val="00A03604"/>
    <w:rsid w:val="00A121C9"/>
    <w:rsid w:val="00A136A1"/>
    <w:rsid w:val="00A137B5"/>
    <w:rsid w:val="00A14C61"/>
    <w:rsid w:val="00A150C8"/>
    <w:rsid w:val="00A15820"/>
    <w:rsid w:val="00A17590"/>
    <w:rsid w:val="00A20B8F"/>
    <w:rsid w:val="00A2127C"/>
    <w:rsid w:val="00A214B7"/>
    <w:rsid w:val="00A2736D"/>
    <w:rsid w:val="00A31961"/>
    <w:rsid w:val="00A31A0F"/>
    <w:rsid w:val="00A339C6"/>
    <w:rsid w:val="00A340F8"/>
    <w:rsid w:val="00A355A6"/>
    <w:rsid w:val="00A4020F"/>
    <w:rsid w:val="00A43A20"/>
    <w:rsid w:val="00A441B5"/>
    <w:rsid w:val="00A443A4"/>
    <w:rsid w:val="00A47459"/>
    <w:rsid w:val="00A513BA"/>
    <w:rsid w:val="00A54B26"/>
    <w:rsid w:val="00A6104E"/>
    <w:rsid w:val="00A628B4"/>
    <w:rsid w:val="00A641E3"/>
    <w:rsid w:val="00A6426D"/>
    <w:rsid w:val="00A654EA"/>
    <w:rsid w:val="00A664A4"/>
    <w:rsid w:val="00A66D1D"/>
    <w:rsid w:val="00A66D59"/>
    <w:rsid w:val="00A67841"/>
    <w:rsid w:val="00A75F91"/>
    <w:rsid w:val="00A80444"/>
    <w:rsid w:val="00A80493"/>
    <w:rsid w:val="00A82B79"/>
    <w:rsid w:val="00A84941"/>
    <w:rsid w:val="00A85CC9"/>
    <w:rsid w:val="00A904AE"/>
    <w:rsid w:val="00A9280F"/>
    <w:rsid w:val="00A94326"/>
    <w:rsid w:val="00A978AA"/>
    <w:rsid w:val="00AA101B"/>
    <w:rsid w:val="00AA24E6"/>
    <w:rsid w:val="00AA467F"/>
    <w:rsid w:val="00AB1734"/>
    <w:rsid w:val="00AB2192"/>
    <w:rsid w:val="00AB3EA8"/>
    <w:rsid w:val="00AB5B4D"/>
    <w:rsid w:val="00AB5C75"/>
    <w:rsid w:val="00AC0F61"/>
    <w:rsid w:val="00AC2EBF"/>
    <w:rsid w:val="00AC2FD1"/>
    <w:rsid w:val="00AC67C2"/>
    <w:rsid w:val="00AC7261"/>
    <w:rsid w:val="00AC748E"/>
    <w:rsid w:val="00AC7FCA"/>
    <w:rsid w:val="00AD1233"/>
    <w:rsid w:val="00AD66D0"/>
    <w:rsid w:val="00AE02CE"/>
    <w:rsid w:val="00AE0897"/>
    <w:rsid w:val="00AE255A"/>
    <w:rsid w:val="00AE503C"/>
    <w:rsid w:val="00AE7C7C"/>
    <w:rsid w:val="00AE7FF1"/>
    <w:rsid w:val="00AF091B"/>
    <w:rsid w:val="00AF0C7E"/>
    <w:rsid w:val="00AF2B56"/>
    <w:rsid w:val="00AF56C5"/>
    <w:rsid w:val="00AF7865"/>
    <w:rsid w:val="00B01731"/>
    <w:rsid w:val="00B0202E"/>
    <w:rsid w:val="00B02A33"/>
    <w:rsid w:val="00B03352"/>
    <w:rsid w:val="00B0385C"/>
    <w:rsid w:val="00B044E3"/>
    <w:rsid w:val="00B05326"/>
    <w:rsid w:val="00B10A3C"/>
    <w:rsid w:val="00B12E11"/>
    <w:rsid w:val="00B131D5"/>
    <w:rsid w:val="00B13D94"/>
    <w:rsid w:val="00B217EF"/>
    <w:rsid w:val="00B21923"/>
    <w:rsid w:val="00B234C2"/>
    <w:rsid w:val="00B2615F"/>
    <w:rsid w:val="00B3125D"/>
    <w:rsid w:val="00B31B7B"/>
    <w:rsid w:val="00B34706"/>
    <w:rsid w:val="00B36AF1"/>
    <w:rsid w:val="00B36BC0"/>
    <w:rsid w:val="00B378BD"/>
    <w:rsid w:val="00B4027B"/>
    <w:rsid w:val="00B4197A"/>
    <w:rsid w:val="00B4271B"/>
    <w:rsid w:val="00B45025"/>
    <w:rsid w:val="00B50D0A"/>
    <w:rsid w:val="00B519C8"/>
    <w:rsid w:val="00B51B0D"/>
    <w:rsid w:val="00B52774"/>
    <w:rsid w:val="00B52991"/>
    <w:rsid w:val="00B52A13"/>
    <w:rsid w:val="00B5363E"/>
    <w:rsid w:val="00B5495E"/>
    <w:rsid w:val="00B5519E"/>
    <w:rsid w:val="00B55F49"/>
    <w:rsid w:val="00B610C1"/>
    <w:rsid w:val="00B61823"/>
    <w:rsid w:val="00B620BD"/>
    <w:rsid w:val="00B62211"/>
    <w:rsid w:val="00B648F9"/>
    <w:rsid w:val="00B65E25"/>
    <w:rsid w:val="00B7054D"/>
    <w:rsid w:val="00B714CD"/>
    <w:rsid w:val="00B73DD1"/>
    <w:rsid w:val="00B75106"/>
    <w:rsid w:val="00B7511C"/>
    <w:rsid w:val="00B75902"/>
    <w:rsid w:val="00B75A9A"/>
    <w:rsid w:val="00B75F28"/>
    <w:rsid w:val="00B76D52"/>
    <w:rsid w:val="00B81195"/>
    <w:rsid w:val="00B835A2"/>
    <w:rsid w:val="00B840FC"/>
    <w:rsid w:val="00B8595A"/>
    <w:rsid w:val="00B85DDF"/>
    <w:rsid w:val="00B872C4"/>
    <w:rsid w:val="00B877C7"/>
    <w:rsid w:val="00B87898"/>
    <w:rsid w:val="00B9087E"/>
    <w:rsid w:val="00B946B2"/>
    <w:rsid w:val="00BA3E4F"/>
    <w:rsid w:val="00BB094E"/>
    <w:rsid w:val="00BB2143"/>
    <w:rsid w:val="00BB306D"/>
    <w:rsid w:val="00BC0C5A"/>
    <w:rsid w:val="00BC5F88"/>
    <w:rsid w:val="00BC6B28"/>
    <w:rsid w:val="00BD2A6C"/>
    <w:rsid w:val="00BD3192"/>
    <w:rsid w:val="00BD322F"/>
    <w:rsid w:val="00BD65A8"/>
    <w:rsid w:val="00BD6922"/>
    <w:rsid w:val="00BD6AD0"/>
    <w:rsid w:val="00BE409E"/>
    <w:rsid w:val="00BE6819"/>
    <w:rsid w:val="00BE6886"/>
    <w:rsid w:val="00BE7BDA"/>
    <w:rsid w:val="00BF5D3C"/>
    <w:rsid w:val="00BF6550"/>
    <w:rsid w:val="00BF75E6"/>
    <w:rsid w:val="00C00F23"/>
    <w:rsid w:val="00C0120E"/>
    <w:rsid w:val="00C03023"/>
    <w:rsid w:val="00C069AF"/>
    <w:rsid w:val="00C06B0B"/>
    <w:rsid w:val="00C12C99"/>
    <w:rsid w:val="00C13532"/>
    <w:rsid w:val="00C1387C"/>
    <w:rsid w:val="00C15780"/>
    <w:rsid w:val="00C16017"/>
    <w:rsid w:val="00C21848"/>
    <w:rsid w:val="00C23110"/>
    <w:rsid w:val="00C23484"/>
    <w:rsid w:val="00C250BA"/>
    <w:rsid w:val="00C273B0"/>
    <w:rsid w:val="00C30C67"/>
    <w:rsid w:val="00C32139"/>
    <w:rsid w:val="00C321F1"/>
    <w:rsid w:val="00C32AE8"/>
    <w:rsid w:val="00C32D31"/>
    <w:rsid w:val="00C357E1"/>
    <w:rsid w:val="00C36025"/>
    <w:rsid w:val="00C4048E"/>
    <w:rsid w:val="00C40A16"/>
    <w:rsid w:val="00C4658E"/>
    <w:rsid w:val="00C56994"/>
    <w:rsid w:val="00C6513C"/>
    <w:rsid w:val="00C651C4"/>
    <w:rsid w:val="00C66F82"/>
    <w:rsid w:val="00C70BAA"/>
    <w:rsid w:val="00C7620E"/>
    <w:rsid w:val="00C76506"/>
    <w:rsid w:val="00C76BF0"/>
    <w:rsid w:val="00C77A70"/>
    <w:rsid w:val="00C817DC"/>
    <w:rsid w:val="00C85F01"/>
    <w:rsid w:val="00C901B7"/>
    <w:rsid w:val="00C9250A"/>
    <w:rsid w:val="00C92D5D"/>
    <w:rsid w:val="00C930C5"/>
    <w:rsid w:val="00C93C7A"/>
    <w:rsid w:val="00C96F65"/>
    <w:rsid w:val="00CA1C14"/>
    <w:rsid w:val="00CB0FBF"/>
    <w:rsid w:val="00CB24DF"/>
    <w:rsid w:val="00CB5546"/>
    <w:rsid w:val="00CB5E9F"/>
    <w:rsid w:val="00CC051D"/>
    <w:rsid w:val="00CC4E53"/>
    <w:rsid w:val="00CC7D25"/>
    <w:rsid w:val="00CD097D"/>
    <w:rsid w:val="00CD3117"/>
    <w:rsid w:val="00CD6AB5"/>
    <w:rsid w:val="00CE0349"/>
    <w:rsid w:val="00CE1A46"/>
    <w:rsid w:val="00CE1C23"/>
    <w:rsid w:val="00CE2155"/>
    <w:rsid w:val="00CE2379"/>
    <w:rsid w:val="00CE3902"/>
    <w:rsid w:val="00CE421B"/>
    <w:rsid w:val="00CE76DC"/>
    <w:rsid w:val="00CF0085"/>
    <w:rsid w:val="00CF13CF"/>
    <w:rsid w:val="00CF211C"/>
    <w:rsid w:val="00CF61B8"/>
    <w:rsid w:val="00D0040D"/>
    <w:rsid w:val="00D06F29"/>
    <w:rsid w:val="00D119A7"/>
    <w:rsid w:val="00D14180"/>
    <w:rsid w:val="00D15E82"/>
    <w:rsid w:val="00D232E4"/>
    <w:rsid w:val="00D2515C"/>
    <w:rsid w:val="00D26224"/>
    <w:rsid w:val="00D32563"/>
    <w:rsid w:val="00D35BBC"/>
    <w:rsid w:val="00D367D3"/>
    <w:rsid w:val="00D3798C"/>
    <w:rsid w:val="00D37BBD"/>
    <w:rsid w:val="00D4193F"/>
    <w:rsid w:val="00D4572C"/>
    <w:rsid w:val="00D458D9"/>
    <w:rsid w:val="00D4597C"/>
    <w:rsid w:val="00D51BBB"/>
    <w:rsid w:val="00D5344E"/>
    <w:rsid w:val="00D537D4"/>
    <w:rsid w:val="00D53823"/>
    <w:rsid w:val="00D5455E"/>
    <w:rsid w:val="00D62045"/>
    <w:rsid w:val="00D6355F"/>
    <w:rsid w:val="00D63970"/>
    <w:rsid w:val="00D65AD2"/>
    <w:rsid w:val="00D67C37"/>
    <w:rsid w:val="00D72749"/>
    <w:rsid w:val="00D772D2"/>
    <w:rsid w:val="00D77DA8"/>
    <w:rsid w:val="00D853E0"/>
    <w:rsid w:val="00D86CD7"/>
    <w:rsid w:val="00D871E9"/>
    <w:rsid w:val="00D87268"/>
    <w:rsid w:val="00D90968"/>
    <w:rsid w:val="00D9319E"/>
    <w:rsid w:val="00D933F0"/>
    <w:rsid w:val="00D93E4C"/>
    <w:rsid w:val="00DA19C1"/>
    <w:rsid w:val="00DA69D3"/>
    <w:rsid w:val="00DB3CD1"/>
    <w:rsid w:val="00DB4F70"/>
    <w:rsid w:val="00DB62CF"/>
    <w:rsid w:val="00DB733D"/>
    <w:rsid w:val="00DC39AD"/>
    <w:rsid w:val="00DC63F9"/>
    <w:rsid w:val="00DC7F52"/>
    <w:rsid w:val="00DD5E0D"/>
    <w:rsid w:val="00DD7B01"/>
    <w:rsid w:val="00DE0310"/>
    <w:rsid w:val="00DE0553"/>
    <w:rsid w:val="00DE0966"/>
    <w:rsid w:val="00DE451A"/>
    <w:rsid w:val="00DE49E9"/>
    <w:rsid w:val="00DE6991"/>
    <w:rsid w:val="00DE76A8"/>
    <w:rsid w:val="00DF3087"/>
    <w:rsid w:val="00DF4473"/>
    <w:rsid w:val="00DF4FA3"/>
    <w:rsid w:val="00DF6C3D"/>
    <w:rsid w:val="00DF7958"/>
    <w:rsid w:val="00E04F4D"/>
    <w:rsid w:val="00E05888"/>
    <w:rsid w:val="00E06294"/>
    <w:rsid w:val="00E07090"/>
    <w:rsid w:val="00E0718B"/>
    <w:rsid w:val="00E109D3"/>
    <w:rsid w:val="00E133BA"/>
    <w:rsid w:val="00E22B09"/>
    <w:rsid w:val="00E24C1D"/>
    <w:rsid w:val="00E254DC"/>
    <w:rsid w:val="00E26D9E"/>
    <w:rsid w:val="00E27F8B"/>
    <w:rsid w:val="00E31287"/>
    <w:rsid w:val="00E32C20"/>
    <w:rsid w:val="00E403AB"/>
    <w:rsid w:val="00E50A59"/>
    <w:rsid w:val="00E52486"/>
    <w:rsid w:val="00E5256B"/>
    <w:rsid w:val="00E539BC"/>
    <w:rsid w:val="00E57575"/>
    <w:rsid w:val="00E67375"/>
    <w:rsid w:val="00E71191"/>
    <w:rsid w:val="00E73829"/>
    <w:rsid w:val="00E751EC"/>
    <w:rsid w:val="00E75CE6"/>
    <w:rsid w:val="00E776EA"/>
    <w:rsid w:val="00E811DA"/>
    <w:rsid w:val="00E82212"/>
    <w:rsid w:val="00E84437"/>
    <w:rsid w:val="00E84F3F"/>
    <w:rsid w:val="00E87C8C"/>
    <w:rsid w:val="00E903BA"/>
    <w:rsid w:val="00E90DE7"/>
    <w:rsid w:val="00E93F14"/>
    <w:rsid w:val="00E945B2"/>
    <w:rsid w:val="00E97EC0"/>
    <w:rsid w:val="00EA154F"/>
    <w:rsid w:val="00EB04DA"/>
    <w:rsid w:val="00EB088C"/>
    <w:rsid w:val="00EB0FC4"/>
    <w:rsid w:val="00EB1BC2"/>
    <w:rsid w:val="00EB4F35"/>
    <w:rsid w:val="00EB6C30"/>
    <w:rsid w:val="00EB7659"/>
    <w:rsid w:val="00EB7D41"/>
    <w:rsid w:val="00EC02F0"/>
    <w:rsid w:val="00EC09F1"/>
    <w:rsid w:val="00EC2D35"/>
    <w:rsid w:val="00EC58C8"/>
    <w:rsid w:val="00EC67D7"/>
    <w:rsid w:val="00EC78BE"/>
    <w:rsid w:val="00ED0D47"/>
    <w:rsid w:val="00ED75A4"/>
    <w:rsid w:val="00EE1C90"/>
    <w:rsid w:val="00EE2D36"/>
    <w:rsid w:val="00EE332B"/>
    <w:rsid w:val="00EF07FF"/>
    <w:rsid w:val="00EF19DC"/>
    <w:rsid w:val="00EF1C17"/>
    <w:rsid w:val="00EF3A1C"/>
    <w:rsid w:val="00EF415E"/>
    <w:rsid w:val="00EF4952"/>
    <w:rsid w:val="00EF4DB0"/>
    <w:rsid w:val="00F00721"/>
    <w:rsid w:val="00F0084C"/>
    <w:rsid w:val="00F053FA"/>
    <w:rsid w:val="00F07A61"/>
    <w:rsid w:val="00F10F51"/>
    <w:rsid w:val="00F127CE"/>
    <w:rsid w:val="00F14F51"/>
    <w:rsid w:val="00F152F0"/>
    <w:rsid w:val="00F15E1B"/>
    <w:rsid w:val="00F23728"/>
    <w:rsid w:val="00F2376A"/>
    <w:rsid w:val="00F24CC0"/>
    <w:rsid w:val="00F268ED"/>
    <w:rsid w:val="00F309A3"/>
    <w:rsid w:val="00F31DD7"/>
    <w:rsid w:val="00F3640D"/>
    <w:rsid w:val="00F42128"/>
    <w:rsid w:val="00F44460"/>
    <w:rsid w:val="00F46196"/>
    <w:rsid w:val="00F47E31"/>
    <w:rsid w:val="00F5008E"/>
    <w:rsid w:val="00F50155"/>
    <w:rsid w:val="00F52265"/>
    <w:rsid w:val="00F53F6D"/>
    <w:rsid w:val="00F55D5E"/>
    <w:rsid w:val="00F577AD"/>
    <w:rsid w:val="00F615A2"/>
    <w:rsid w:val="00F62323"/>
    <w:rsid w:val="00F639C7"/>
    <w:rsid w:val="00F661C1"/>
    <w:rsid w:val="00F675E3"/>
    <w:rsid w:val="00F67D79"/>
    <w:rsid w:val="00F71747"/>
    <w:rsid w:val="00F71FCF"/>
    <w:rsid w:val="00F736BC"/>
    <w:rsid w:val="00F74CEB"/>
    <w:rsid w:val="00F8046A"/>
    <w:rsid w:val="00F82770"/>
    <w:rsid w:val="00F84423"/>
    <w:rsid w:val="00F85776"/>
    <w:rsid w:val="00F90F5E"/>
    <w:rsid w:val="00F93595"/>
    <w:rsid w:val="00F95B07"/>
    <w:rsid w:val="00F96C06"/>
    <w:rsid w:val="00F96D93"/>
    <w:rsid w:val="00FA4D44"/>
    <w:rsid w:val="00FA4EB0"/>
    <w:rsid w:val="00FA63C1"/>
    <w:rsid w:val="00FA739B"/>
    <w:rsid w:val="00FB2035"/>
    <w:rsid w:val="00FB4755"/>
    <w:rsid w:val="00FB5C7D"/>
    <w:rsid w:val="00FB7EEF"/>
    <w:rsid w:val="00FC2FF3"/>
    <w:rsid w:val="00FC3568"/>
    <w:rsid w:val="00FC4F89"/>
    <w:rsid w:val="00FD0A3E"/>
    <w:rsid w:val="00FD1443"/>
    <w:rsid w:val="00FD1A84"/>
    <w:rsid w:val="00FD3C4D"/>
    <w:rsid w:val="00FD52EF"/>
    <w:rsid w:val="00FD5450"/>
    <w:rsid w:val="00FD731C"/>
    <w:rsid w:val="00FE19FA"/>
    <w:rsid w:val="00FE1CA5"/>
    <w:rsid w:val="00FE43BB"/>
    <w:rsid w:val="00FE4C69"/>
    <w:rsid w:val="00FE56AF"/>
    <w:rsid w:val="00FF3E21"/>
    <w:rsid w:val="00FF5799"/>
    <w:rsid w:val="00FF58EA"/>
    <w:rsid w:val="02EA0A38"/>
    <w:rsid w:val="0613644F"/>
    <w:rsid w:val="06D02085"/>
    <w:rsid w:val="06D82A2B"/>
    <w:rsid w:val="0BB21C9B"/>
    <w:rsid w:val="0E1F281B"/>
    <w:rsid w:val="0EB1297E"/>
    <w:rsid w:val="0F667B2E"/>
    <w:rsid w:val="17CA7BCE"/>
    <w:rsid w:val="18202824"/>
    <w:rsid w:val="194C74DB"/>
    <w:rsid w:val="1A2B436D"/>
    <w:rsid w:val="1AFF296D"/>
    <w:rsid w:val="205F2DDA"/>
    <w:rsid w:val="227816C9"/>
    <w:rsid w:val="23F05763"/>
    <w:rsid w:val="263C23A0"/>
    <w:rsid w:val="28F24B9B"/>
    <w:rsid w:val="2AA742BD"/>
    <w:rsid w:val="2EA20345"/>
    <w:rsid w:val="3123173E"/>
    <w:rsid w:val="31DB3953"/>
    <w:rsid w:val="31DD043D"/>
    <w:rsid w:val="322D477E"/>
    <w:rsid w:val="36A536FA"/>
    <w:rsid w:val="38011CD7"/>
    <w:rsid w:val="380743AB"/>
    <w:rsid w:val="386E64C7"/>
    <w:rsid w:val="39821258"/>
    <w:rsid w:val="39A80CF9"/>
    <w:rsid w:val="3A1C62F4"/>
    <w:rsid w:val="3DB82189"/>
    <w:rsid w:val="3FF87B58"/>
    <w:rsid w:val="41A72518"/>
    <w:rsid w:val="4245759E"/>
    <w:rsid w:val="437E0091"/>
    <w:rsid w:val="44367D4E"/>
    <w:rsid w:val="479B7EEF"/>
    <w:rsid w:val="4C8462EE"/>
    <w:rsid w:val="4EFB0350"/>
    <w:rsid w:val="5133772C"/>
    <w:rsid w:val="51AE1F2A"/>
    <w:rsid w:val="52CE32CE"/>
    <w:rsid w:val="537247D3"/>
    <w:rsid w:val="53787595"/>
    <w:rsid w:val="55505CFF"/>
    <w:rsid w:val="57D36EED"/>
    <w:rsid w:val="5D675295"/>
    <w:rsid w:val="5EEC2337"/>
    <w:rsid w:val="61ED6247"/>
    <w:rsid w:val="63915279"/>
    <w:rsid w:val="65221534"/>
    <w:rsid w:val="6AEF4D47"/>
    <w:rsid w:val="6B904480"/>
    <w:rsid w:val="70D5394E"/>
    <w:rsid w:val="7B9C07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name="Balloon Text"/>
    <w:lsdException w:qFormat="1" w:unhideWhenUsed="0" w:uiPriority="39"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24"/>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qFormat/>
    <w:uiPriority w:val="0"/>
    <w:pPr>
      <w:keepNext/>
      <w:keepLines/>
      <w:spacing w:before="260" w:after="260" w:line="416" w:lineRule="auto"/>
      <w:outlineLvl w:val="2"/>
    </w:pPr>
    <w:rPr>
      <w:b/>
      <w:bCs/>
      <w:sz w:val="32"/>
      <w:szCs w:val="32"/>
    </w:rPr>
  </w:style>
  <w:style w:type="character" w:default="1" w:styleId="13">
    <w:name w:val="Default Paragraph Font"/>
    <w:semiHidden/>
    <w:unhideWhenUsed/>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5">
    <w:name w:val="Plain Text"/>
    <w:basedOn w:val="1"/>
    <w:link w:val="25"/>
    <w:qFormat/>
    <w:uiPriority w:val="0"/>
    <w:rPr>
      <w:rFonts w:ascii="宋体" w:hAnsi="Courier New"/>
      <w:szCs w:val="20"/>
    </w:rPr>
  </w:style>
  <w:style w:type="paragraph" w:styleId="6">
    <w:name w:val="Date"/>
    <w:basedOn w:val="1"/>
    <w:next w:val="1"/>
    <w:link w:val="22"/>
    <w:qFormat/>
    <w:uiPriority w:val="0"/>
    <w:rPr>
      <w:sz w:val="24"/>
      <w:szCs w:val="20"/>
    </w:rPr>
  </w:style>
  <w:style w:type="paragraph" w:styleId="7">
    <w:name w:val="Balloon Text"/>
    <w:basedOn w:val="1"/>
    <w:semiHidden/>
    <w:qFormat/>
    <w:uiPriority w:val="0"/>
    <w:rPr>
      <w:sz w:val="18"/>
      <w:szCs w:val="18"/>
    </w:rPr>
  </w:style>
  <w:style w:type="paragraph" w:styleId="8">
    <w:name w:val="footer"/>
    <w:basedOn w:val="1"/>
    <w:link w:val="21"/>
    <w:qFormat/>
    <w:uiPriority w:val="99"/>
    <w:pPr>
      <w:tabs>
        <w:tab w:val="center" w:pos="4153"/>
        <w:tab w:val="right" w:pos="8306"/>
      </w:tabs>
      <w:snapToGrid w:val="0"/>
      <w:jc w:val="left"/>
    </w:pPr>
    <w:rPr>
      <w:sz w:val="18"/>
      <w:szCs w:val="18"/>
    </w:rPr>
  </w:style>
  <w:style w:type="paragraph" w:styleId="9">
    <w:name w:val="header"/>
    <w:basedOn w:val="1"/>
    <w:link w:val="20"/>
    <w:qFormat/>
    <w:uiPriority w:val="0"/>
    <w:pPr>
      <w:pBdr>
        <w:bottom w:val="single" w:color="auto" w:sz="6" w:space="1"/>
      </w:pBdr>
      <w:tabs>
        <w:tab w:val="center" w:pos="4153"/>
        <w:tab w:val="right" w:pos="8306"/>
      </w:tabs>
      <w:snapToGrid w:val="0"/>
      <w:jc w:val="center"/>
    </w:pPr>
    <w:rPr>
      <w:sz w:val="18"/>
      <w:szCs w:val="18"/>
    </w:rPr>
  </w:style>
  <w:style w:type="paragraph" w:styleId="10">
    <w:name w:val="Normal (Web)"/>
    <w:basedOn w:val="1"/>
    <w:qFormat/>
    <w:uiPriority w:val="99"/>
    <w:pPr>
      <w:widowControl/>
      <w:spacing w:before="100" w:beforeAutospacing="1" w:after="100" w:afterAutospacing="1"/>
      <w:jc w:val="left"/>
    </w:pPr>
    <w:rPr>
      <w:rFonts w:ascii="宋体" w:hAnsi="宋体" w:cs="宋体"/>
      <w:kern w:val="0"/>
      <w:sz w:val="24"/>
    </w:rPr>
  </w:style>
  <w:style w:type="table" w:styleId="12">
    <w:name w:val="Table Grid"/>
    <w:basedOn w:val="11"/>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4">
    <w:name w:val="page number"/>
    <w:basedOn w:val="13"/>
    <w:qFormat/>
    <w:uiPriority w:val="0"/>
  </w:style>
  <w:style w:type="character" w:styleId="15">
    <w:name w:val="Hyperlink"/>
    <w:qFormat/>
    <w:uiPriority w:val="0"/>
    <w:rPr>
      <w:color w:val="0000FF"/>
      <w:u w:val="single"/>
    </w:rPr>
  </w:style>
  <w:style w:type="character" w:customStyle="1" w:styleId="16">
    <w:name w:val="招标正文 Char Char"/>
    <w:link w:val="17"/>
    <w:qFormat/>
    <w:uiPriority w:val="0"/>
    <w:rPr>
      <w:rFonts w:ascii="宋体" w:hAnsi="宋体" w:eastAsia="宋体" w:cs="宋体"/>
      <w:color w:val="000000"/>
      <w:kern w:val="2"/>
      <w:sz w:val="21"/>
      <w:szCs w:val="21"/>
      <w:lang w:val="en-US" w:eastAsia="zh-CN" w:bidi="ar-SA"/>
    </w:rPr>
  </w:style>
  <w:style w:type="paragraph" w:customStyle="1" w:styleId="17">
    <w:name w:val="招标正文"/>
    <w:basedOn w:val="1"/>
    <w:link w:val="16"/>
    <w:qFormat/>
    <w:uiPriority w:val="0"/>
    <w:pPr>
      <w:spacing w:line="300" w:lineRule="auto"/>
      <w:ind w:firstLine="420" w:firstLineChars="200"/>
    </w:pPr>
    <w:rPr>
      <w:rFonts w:ascii="宋体" w:hAnsi="宋体" w:cs="宋体"/>
      <w:color w:val="000000"/>
      <w:szCs w:val="21"/>
    </w:rPr>
  </w:style>
  <w:style w:type="character" w:customStyle="1" w:styleId="18">
    <w:name w:val="小标题 Char"/>
    <w:link w:val="19"/>
    <w:qFormat/>
    <w:uiPriority w:val="0"/>
    <w:rPr>
      <w:rFonts w:ascii="宋体" w:hAnsi="宋体" w:eastAsia="宋体" w:cs="宋体"/>
      <w:b/>
      <w:color w:val="000000"/>
      <w:kern w:val="2"/>
      <w:sz w:val="24"/>
      <w:szCs w:val="24"/>
      <w:lang w:val="en-US" w:eastAsia="zh-CN" w:bidi="ar-SA"/>
    </w:rPr>
  </w:style>
  <w:style w:type="paragraph" w:customStyle="1" w:styleId="19">
    <w:name w:val="小标题"/>
    <w:basedOn w:val="1"/>
    <w:link w:val="18"/>
    <w:qFormat/>
    <w:uiPriority w:val="0"/>
    <w:pPr>
      <w:spacing w:line="300" w:lineRule="auto"/>
      <w:ind w:firstLine="480" w:firstLineChars="200"/>
    </w:pPr>
    <w:rPr>
      <w:rFonts w:ascii="宋体" w:hAnsi="宋体" w:cs="宋体"/>
      <w:b/>
      <w:color w:val="000000"/>
      <w:sz w:val="24"/>
    </w:rPr>
  </w:style>
  <w:style w:type="character" w:customStyle="1" w:styleId="20">
    <w:name w:val="页眉 Char"/>
    <w:basedOn w:val="13"/>
    <w:link w:val="9"/>
    <w:qFormat/>
    <w:uiPriority w:val="0"/>
    <w:rPr>
      <w:kern w:val="2"/>
      <w:sz w:val="18"/>
      <w:szCs w:val="18"/>
    </w:rPr>
  </w:style>
  <w:style w:type="character" w:customStyle="1" w:styleId="21">
    <w:name w:val="页脚 Char"/>
    <w:basedOn w:val="13"/>
    <w:link w:val="8"/>
    <w:qFormat/>
    <w:uiPriority w:val="99"/>
    <w:rPr>
      <w:kern w:val="2"/>
      <w:sz w:val="18"/>
      <w:szCs w:val="18"/>
    </w:rPr>
  </w:style>
  <w:style w:type="character" w:customStyle="1" w:styleId="22">
    <w:name w:val="日期 Char"/>
    <w:link w:val="6"/>
    <w:qFormat/>
    <w:uiPriority w:val="0"/>
    <w:rPr>
      <w:rFonts w:eastAsia="宋体"/>
      <w:kern w:val="2"/>
      <w:sz w:val="24"/>
      <w:lang w:val="en-US" w:eastAsia="zh-CN" w:bidi="ar-SA"/>
    </w:rPr>
  </w:style>
  <w:style w:type="character" w:customStyle="1" w:styleId="23">
    <w:name w:val="font81"/>
    <w:basedOn w:val="13"/>
    <w:qFormat/>
    <w:uiPriority w:val="0"/>
    <w:rPr>
      <w:rFonts w:hint="eastAsia" w:ascii="宋体" w:hAnsi="宋体" w:eastAsia="宋体" w:cs="宋体"/>
      <w:color w:val="000000"/>
      <w:sz w:val="32"/>
      <w:szCs w:val="32"/>
      <w:u w:val="none"/>
    </w:rPr>
  </w:style>
  <w:style w:type="character" w:customStyle="1" w:styleId="24">
    <w:name w:val="标题 2 Char"/>
    <w:link w:val="3"/>
    <w:qFormat/>
    <w:uiPriority w:val="0"/>
    <w:rPr>
      <w:rFonts w:ascii="Arial" w:hAnsi="Arial" w:eastAsia="黑体"/>
      <w:b/>
      <w:bCs/>
      <w:kern w:val="2"/>
      <w:sz w:val="32"/>
      <w:szCs w:val="32"/>
      <w:lang w:val="en-US" w:eastAsia="zh-CN" w:bidi="ar-SA"/>
    </w:rPr>
  </w:style>
  <w:style w:type="character" w:customStyle="1" w:styleId="25">
    <w:name w:val="纯文本 Char"/>
    <w:link w:val="5"/>
    <w:qFormat/>
    <w:uiPriority w:val="0"/>
    <w:rPr>
      <w:rFonts w:ascii="宋体" w:hAnsi="Courier New" w:eastAsia="宋体"/>
      <w:kern w:val="2"/>
      <w:sz w:val="21"/>
      <w:lang w:val="en-US" w:eastAsia="zh-CN" w:bidi="ar-SA"/>
    </w:rPr>
  </w:style>
  <w:style w:type="paragraph" w:customStyle="1" w:styleId="26">
    <w:name w:val="正文 New New New New New New New New New New New New New New New New New New New New New New New New New New New New New New New New New New New New New New New New New New New New New New New New New New New New New New New New New New New New"/>
    <w:qFormat/>
    <w:uiPriority w:val="0"/>
    <w:pPr>
      <w:widowControl w:val="0"/>
      <w:jc w:val="both"/>
    </w:pPr>
    <w:rPr>
      <w:rFonts w:ascii="Calibri" w:hAnsi="Calibri" w:eastAsia="宋体" w:cs="Times New Roman"/>
      <w:kern w:val="2"/>
      <w:sz w:val="21"/>
      <w:lang w:val="en-US" w:eastAsia="zh-CN" w:bidi="ar-SA"/>
    </w:rPr>
  </w:style>
  <w:style w:type="paragraph" w:customStyle="1" w:styleId="27">
    <w:name w:val="Char Char1 Char Char Char Char Char Char Char Char Char Char Char Char Char Char Char"/>
    <w:basedOn w:val="1"/>
    <w:qFormat/>
    <w:uiPriority w:val="0"/>
    <w:pPr>
      <w:widowControl/>
      <w:spacing w:after="160" w:line="240" w:lineRule="exact"/>
      <w:jc w:val="left"/>
    </w:pPr>
    <w:rPr>
      <w:szCs w:val="20"/>
    </w:rPr>
  </w:style>
  <w:style w:type="paragraph" w:customStyle="1" w:styleId="28">
    <w:name w:val="Char Char Char Char Char Char Char"/>
    <w:basedOn w:val="1"/>
    <w:qFormat/>
    <w:uiPriority w:val="0"/>
    <w:pPr>
      <w:widowControl/>
      <w:snapToGrid w:val="0"/>
      <w:spacing w:after="160" w:line="360" w:lineRule="auto"/>
      <w:jc w:val="left"/>
    </w:pPr>
    <w:rPr>
      <w:kern w:val="0"/>
      <w:sz w:val="24"/>
      <w:lang w:eastAsia="en-US"/>
    </w:rPr>
  </w:style>
  <w:style w:type="paragraph" w:customStyle="1" w:styleId="29">
    <w:name w:val="样式 标题 2 + Times New Roman 四号 非加粗 段前: 5 磅 段后: 0 磅 行距: 固定值 20..."/>
    <w:basedOn w:val="3"/>
    <w:qFormat/>
    <w:uiPriority w:val="0"/>
    <w:pPr>
      <w:spacing w:before="100" w:after="0" w:line="400" w:lineRule="exact"/>
    </w:pPr>
    <w:rPr>
      <w:rFonts w:ascii="Times New Roman" w:hAnsi="Times New Roman" w:cs="宋体"/>
      <w:b w:val="0"/>
      <w:bCs w:val="0"/>
      <w:sz w:val="28"/>
      <w:szCs w:val="20"/>
    </w:rPr>
  </w:style>
  <w:style w:type="paragraph" w:customStyle="1" w:styleId="30">
    <w:name w:val="Char1 Char Char Char"/>
    <w:basedOn w:val="1"/>
    <w:qFormat/>
    <w:uiPriority w:val="0"/>
    <w:rPr>
      <w:rFonts w:ascii="Tahoma" w:hAnsi="Tahoma"/>
    </w:rPr>
  </w:style>
  <w:style w:type="paragraph" w:customStyle="1" w:styleId="31">
    <w:name w:val="正文 New New New New New New New New New New New New New New New New New New New New New New New New New New New New New New New New New New New New New New New New New New New New New New New New New New New New New New New New New New New New New"/>
    <w:qFormat/>
    <w:uiPriority w:val="0"/>
    <w:pPr>
      <w:widowControl w:val="0"/>
      <w:jc w:val="both"/>
    </w:pPr>
    <w:rPr>
      <w:rFonts w:ascii="Calibri" w:hAnsi="Calibri" w:eastAsia="宋体" w:cs="Times New Roman"/>
      <w:kern w:val="2"/>
      <w:sz w:val="21"/>
      <w:lang w:val="en-US" w:eastAsia="zh-CN" w:bidi="ar-SA"/>
    </w:rPr>
  </w:style>
  <w:style w:type="paragraph" w:customStyle="1" w:styleId="32">
    <w:name w:val="Char Char Char Char Char Char Char Char Char Char Char Char Char Char Char Char Char Char Char Char Char Char Char Char Char Char Char Char Char Char Char Char Char"/>
    <w:basedOn w:val="1"/>
    <w:qFormat/>
    <w:uiPriority w:val="0"/>
    <w:pPr>
      <w:widowControl/>
      <w:spacing w:after="160" w:line="240" w:lineRule="exact"/>
      <w:jc w:val="left"/>
    </w:pPr>
    <w:rPr>
      <w:rFonts w:ascii="Verdana" w:hAnsi="Verdana" w:eastAsia="仿宋_GB2312" w:cs="Verdana"/>
      <w:kern w:val="0"/>
      <w:sz w:val="24"/>
      <w:lang w:eastAsia="en-US"/>
    </w:rPr>
  </w:style>
  <w:style w:type="paragraph" w:customStyle="1" w:styleId="33">
    <w:name w:val="样式 标题 2 + 仿宋_GB2312 小二 居中"/>
    <w:basedOn w:val="3"/>
    <w:qFormat/>
    <w:uiPriority w:val="0"/>
    <w:pPr>
      <w:spacing w:beforeLines="50" w:afterLines="50" w:line="360" w:lineRule="auto"/>
      <w:jc w:val="center"/>
    </w:pPr>
    <w:rPr>
      <w:rFonts w:ascii="宋体" w:hAnsi="宋体" w:eastAsia="宋体"/>
      <w:sz w:val="24"/>
      <w:szCs w:val="24"/>
    </w:rPr>
  </w:style>
  <w:style w:type="paragraph" w:customStyle="1" w:styleId="34">
    <w:name w:val="图例"/>
    <w:basedOn w:val="1"/>
    <w:qFormat/>
    <w:uiPriority w:val="0"/>
    <w:pPr>
      <w:spacing w:before="120" w:after="120" w:line="360" w:lineRule="auto"/>
      <w:jc w:val="center"/>
    </w:pPr>
    <w:rPr>
      <w:rFonts w:eastAsia="仿宋_GB2312"/>
      <w:b/>
      <w:sz w:val="24"/>
      <w:szCs w:val="20"/>
    </w:rPr>
  </w:style>
  <w:style w:type="paragraph" w:customStyle="1" w:styleId="35">
    <w:name w:val="样式3"/>
    <w:basedOn w:val="4"/>
    <w:qFormat/>
    <w:uiPriority w:val="0"/>
    <w:pPr>
      <w:autoSpaceDE w:val="0"/>
      <w:autoSpaceDN w:val="0"/>
      <w:adjustRightInd w:val="0"/>
      <w:spacing w:before="0" w:after="0" w:line="360" w:lineRule="auto"/>
      <w:ind w:left="119" w:right="-23"/>
      <w:jc w:val="left"/>
    </w:pPr>
    <w:rPr>
      <w:rFonts w:ascii="宋体" w:hAnsi="宋体" w:eastAsia="仿宋_GB2312"/>
      <w:kern w:val="0"/>
      <w:sz w:val="24"/>
    </w:rPr>
  </w:style>
  <w:style w:type="paragraph" w:customStyle="1" w:styleId="36">
    <w:name w:val="msonormalcxspmiddle"/>
    <w:basedOn w:val="1"/>
    <w:qFormat/>
    <w:uiPriority w:val="0"/>
    <w:pPr>
      <w:widowControl/>
      <w:spacing w:before="100" w:beforeAutospacing="1" w:after="100" w:afterAutospacing="1"/>
      <w:jc w:val="left"/>
    </w:pPr>
    <w:rPr>
      <w:rFonts w:ascii="宋体" w:hAnsi="宋体" w:cs="宋体"/>
      <w:kern w:val="0"/>
      <w:sz w:val="24"/>
    </w:rPr>
  </w:style>
  <w:style w:type="paragraph" w:customStyle="1" w:styleId="37">
    <w:name w:val="样式 标题 1 + 仿宋_GB2312 一号"/>
    <w:basedOn w:val="2"/>
    <w:qFormat/>
    <w:uiPriority w:val="0"/>
    <w:pPr>
      <w:jc w:val="center"/>
    </w:pPr>
    <w:rPr>
      <w:rFonts w:ascii="仿宋_GB2312" w:hAnsi="仿宋_GB2312" w:eastAsia="仿宋_GB2312"/>
      <w:sz w:val="52"/>
    </w:rPr>
  </w:style>
  <w:style w:type="paragraph" w:customStyle="1" w:styleId="38">
    <w:name w:val="样式 正文文本"/>
    <w:basedOn w:val="1"/>
    <w:qFormat/>
    <w:uiPriority w:val="0"/>
    <w:pPr>
      <w:adjustRightInd w:val="0"/>
      <w:snapToGrid w:val="0"/>
      <w:spacing w:line="400" w:lineRule="exact"/>
      <w:ind w:firstLine="200" w:firstLineChars="200"/>
    </w:pPr>
    <w:rPr>
      <w:rFonts w:ascii="Arial" w:hAnsi="Arial" w:cs="宋体"/>
      <w:color w:val="000000"/>
      <w:szCs w:val="20"/>
    </w:rPr>
  </w:style>
  <w:style w:type="paragraph" w:customStyle="1" w:styleId="39">
    <w:name w:val="样式 仿宋_GB2312 小四 左侧:  0.35 厘米 首行缩进:  0.94 厘米 行距: 1.5 倍行距"/>
    <w:basedOn w:val="1"/>
    <w:qFormat/>
    <w:uiPriority w:val="0"/>
    <w:pPr>
      <w:spacing w:line="360" w:lineRule="auto"/>
      <w:ind w:left="198" w:firstLine="532"/>
    </w:pPr>
    <w:rPr>
      <w:rFonts w:ascii="仿宋_GB2312" w:hAnsi="宋体" w:eastAsia="仿宋_GB2312" w:cs="宋体"/>
      <w:sz w:val="24"/>
      <w:szCs w:val="20"/>
    </w:rPr>
  </w:style>
  <w:style w:type="paragraph" w:styleId="40">
    <w:name w:val="List Paragraph"/>
    <w:basedOn w:val="1"/>
    <w:qFormat/>
    <w:uiPriority w:val="99"/>
    <w:pPr>
      <w:ind w:firstLine="420" w:firstLineChars="200"/>
    </w:pPr>
  </w:style>
  <w:style w:type="table" w:customStyle="1" w:styleId="41">
    <w:name w:val="网格型1"/>
    <w:basedOn w:val="11"/>
    <w:uiPriority w:val="39"/>
    <w:rPr>
      <w:rFonts w:ascii="等线" w:hAnsi="等线" w:eastAsia="等线" w:cs="宋体"/>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42">
    <w:name w:val="font41"/>
    <w:basedOn w:val="13"/>
    <w:qFormat/>
    <w:uiPriority w:val="0"/>
    <w:rPr>
      <w:rFonts w:hint="default" w:ascii="Times New Roman" w:hAnsi="Times New Roman" w:cs="Times New Roman"/>
      <w:b/>
      <w:bCs/>
      <w:color w:val="000000"/>
      <w:sz w:val="28"/>
      <w:szCs w:val="28"/>
      <w:u w:val="none"/>
    </w:rPr>
  </w:style>
  <w:style w:type="character" w:customStyle="1" w:styleId="43">
    <w:name w:val="font51"/>
    <w:basedOn w:val="13"/>
    <w:qFormat/>
    <w:uiPriority w:val="0"/>
    <w:rPr>
      <w:rFonts w:ascii="黑体" w:hAnsi="宋体" w:eastAsia="黑体" w:cs="黑体"/>
      <w:b/>
      <w:bCs/>
      <w:color w:val="000000"/>
      <w:sz w:val="28"/>
      <w:szCs w:val="28"/>
      <w:u w:val="none"/>
    </w:rPr>
  </w:style>
  <w:style w:type="character" w:customStyle="1" w:styleId="44">
    <w:name w:val="font61"/>
    <w:basedOn w:val="13"/>
    <w:qFormat/>
    <w:uiPriority w:val="0"/>
    <w:rPr>
      <w:rFonts w:hint="eastAsia" w:ascii="黑体" w:hAnsi="宋体" w:eastAsia="黑体" w:cs="黑体"/>
      <w:b/>
      <w:bCs/>
      <w:color w:val="000000"/>
      <w:sz w:val="28"/>
      <w:szCs w:val="28"/>
      <w:u w:val="none"/>
    </w:rPr>
  </w:style>
  <w:style w:type="character" w:customStyle="1" w:styleId="45">
    <w:name w:val="font141"/>
    <w:basedOn w:val="13"/>
    <w:qFormat/>
    <w:uiPriority w:val="0"/>
    <w:rPr>
      <w:rFonts w:hint="default" w:ascii="Times New Roman" w:hAnsi="Times New Roman" w:cs="Times New Roman"/>
      <w:b/>
      <w:bCs/>
      <w:color w:val="000000"/>
      <w:sz w:val="28"/>
      <w:szCs w:val="28"/>
      <w:u w:val="none"/>
    </w:rPr>
  </w:style>
  <w:style w:type="character" w:customStyle="1" w:styleId="46">
    <w:name w:val="font151"/>
    <w:basedOn w:val="13"/>
    <w:qFormat/>
    <w:uiPriority w:val="0"/>
    <w:rPr>
      <w:rFonts w:hint="eastAsia" w:ascii="宋体" w:hAnsi="宋体" w:eastAsia="宋体" w:cs="宋体"/>
      <w:b/>
      <w:bCs/>
      <w:color w:val="000000"/>
      <w:sz w:val="28"/>
      <w:szCs w:val="28"/>
      <w:u w:val="none"/>
    </w:rPr>
  </w:style>
  <w:style w:type="character" w:customStyle="1" w:styleId="47">
    <w:name w:val="font161"/>
    <w:basedOn w:val="13"/>
    <w:qFormat/>
    <w:uiPriority w:val="0"/>
    <w:rPr>
      <w:rFonts w:hint="eastAsia" w:ascii="宋体" w:hAnsi="宋体" w:eastAsia="宋体" w:cs="宋体"/>
      <w:color w:val="FF0000"/>
      <w:sz w:val="24"/>
      <w:szCs w:val="24"/>
      <w:u w:val="none"/>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32CE41-EC53-4B60-877B-A9A5C24F9D20}">
  <ds:schemaRefs/>
</ds:datastoreItem>
</file>

<file path=docProps/app.xml><?xml version="1.0" encoding="utf-8"?>
<Properties xmlns="http://schemas.openxmlformats.org/officeDocument/2006/extended-properties" xmlns:vt="http://schemas.openxmlformats.org/officeDocument/2006/docPropsVTypes">
  <Template>Normal.dotm</Template>
  <Company>MC SYSTEM</Company>
  <Pages>1</Pages>
  <Words>294</Words>
  <Characters>330</Characters>
  <Lines>28</Lines>
  <Paragraphs>7</Paragraphs>
  <TotalTime>0</TotalTime>
  <ScaleCrop>false</ScaleCrop>
  <LinksUpToDate>false</LinksUpToDate>
  <CharactersWithSpaces>479</CharactersWithSpaces>
  <Application>WPS Office_12.1.0.169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9-25T08:24:00Z</dcterms:created>
  <dc:creator>微软用户</dc:creator>
  <cp:lastModifiedBy>栾  柠.</cp:lastModifiedBy>
  <cp:lastPrinted>2023-09-26T06:50:00Z</cp:lastPrinted>
  <dcterms:modified xsi:type="dcterms:W3CDTF">2024-05-20T02:33:14Z</dcterms:modified>
  <dc:title>项目名称：重庆财职业学院篮球场改造</dc:title>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61E7D9C4FA904139AC462EE82DFE34F6_13</vt:lpwstr>
  </property>
</Properties>
</file>